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9C9B" w14:textId="196A4E60" w:rsidR="00C20FB8" w:rsidRPr="00DC60B6" w:rsidRDefault="00DC60B6" w:rsidP="00DC60B6">
      <w:pPr>
        <w:jc w:val="center"/>
        <w:rPr>
          <w:b/>
          <w:bCs/>
        </w:rPr>
      </w:pPr>
      <w:r w:rsidRPr="00DC60B6">
        <w:rPr>
          <w:b/>
          <w:bCs/>
        </w:rPr>
        <w:t>CHRIST CRUCIFIED</w:t>
      </w:r>
    </w:p>
    <w:p w14:paraId="1BFD61F7" w14:textId="0712343C" w:rsidR="00DC60B6" w:rsidRDefault="00DC60B6" w:rsidP="00DC60B6">
      <w:pPr>
        <w:jc w:val="center"/>
      </w:pPr>
      <w:r>
        <w:t>I Corinthians 2:1-2</w:t>
      </w:r>
    </w:p>
    <w:p w14:paraId="7693D194" w14:textId="77777777" w:rsidR="00DC60B6" w:rsidRDefault="00DC60B6"/>
    <w:p w14:paraId="5E7794DB" w14:textId="751608ED" w:rsidR="008B5F63" w:rsidRDefault="00167CC5">
      <w:r>
        <w:t xml:space="preserve">A </w:t>
      </w:r>
      <w:r w:rsidR="004C1140">
        <w:t>newly hired</w:t>
      </w:r>
      <w:r>
        <w:t xml:space="preserve"> salesman stunned his superiors with his first report, for it revealed that he was nearly illiterate.  He wrote, “I seen this outfit who aint never got a dimes worth of nothin from us an solte them sum goods.”  But before he could be fired, a second letter arrived.  It read: “I came to Chicawgo an sole them haff millyon.”</w:t>
      </w:r>
    </w:p>
    <w:p w14:paraId="1D488DB7" w14:textId="77777777" w:rsidR="00167CC5" w:rsidRDefault="00167CC5"/>
    <w:p w14:paraId="2E93DEFF" w14:textId="46291E81" w:rsidR="00167CC5" w:rsidRDefault="00167CC5">
      <w:r>
        <w:t>The sales manager dumped the problem into the president’s lap.</w:t>
      </w:r>
    </w:p>
    <w:p w14:paraId="59CE4163" w14:textId="77777777" w:rsidR="00167CC5" w:rsidRDefault="00167CC5">
      <w:r>
        <w:t xml:space="preserve">The next day the staff was amazed to see the salesman’s letters </w:t>
      </w:r>
    </w:p>
    <w:p w14:paraId="0FB0B3DA" w14:textId="325579D9" w:rsidR="00167CC5" w:rsidRDefault="00167CC5">
      <w:r>
        <w:t>on the bulletin board, with this memo: “We ben spendin tow much time tryin to spel intead of trying to sell.”  I want everybody should read these letters from Gooch, who is doin a grate job, and you should go out and do like he done!”</w:t>
      </w:r>
    </w:p>
    <w:p w14:paraId="4DAD7560" w14:textId="77777777" w:rsidR="00167CC5" w:rsidRDefault="00167CC5"/>
    <w:p w14:paraId="1BE46C38" w14:textId="52C3589A" w:rsidR="00167CC5" w:rsidRDefault="00167CC5">
      <w:r>
        <w:t>Sometimes we get so preoccupied with appearances that we lose sight of our primary purpose.  We care more about presenting the gospel flawlessly than we do about just sharing the truth of it.</w:t>
      </w:r>
    </w:p>
    <w:p w14:paraId="1B4CE553" w14:textId="77777777" w:rsidR="00D56930" w:rsidRDefault="00D56930">
      <w:r>
        <w:t xml:space="preserve">When looking for opportunities to present the gospel, remember </w:t>
      </w:r>
    </w:p>
    <w:p w14:paraId="78070D2C" w14:textId="5D3A293D" w:rsidR="00D56930" w:rsidRDefault="00D56930">
      <w:r>
        <w:t>it is the facts that really matter, now how well we speak.</w:t>
      </w:r>
    </w:p>
    <w:p w14:paraId="674D4407" w14:textId="77777777" w:rsidR="00DC60B6" w:rsidRDefault="00DC60B6"/>
    <w:p w14:paraId="4DC7A69F" w14:textId="0E572C8F" w:rsidR="00DC60B6" w:rsidRDefault="00DC60B6">
      <w:pPr>
        <w:rPr>
          <w:b/>
          <w:bCs/>
        </w:rPr>
      </w:pPr>
      <w:r w:rsidRPr="00DC60B6">
        <w:rPr>
          <w:b/>
          <w:bCs/>
        </w:rPr>
        <w:t>MAN’S WISDOM      :1</w:t>
      </w:r>
    </w:p>
    <w:p w14:paraId="41EEA407" w14:textId="28D07F37" w:rsidR="00880037" w:rsidRDefault="00880037" w:rsidP="00880037">
      <w:r>
        <w:t>Although Paul was a deep thinker and good debater (Acts 19:8-10, 26:24-29) he chose not to use the oratorical skills of the human philosophers of Greece and Rome as he presented the gospel.</w:t>
      </w:r>
    </w:p>
    <w:p w14:paraId="5B835E06" w14:textId="77777777" w:rsidR="00880037" w:rsidRDefault="00880037" w:rsidP="00880037">
      <w:r>
        <w:t xml:space="preserve">He didn’t need their techniques to share the gospel because </w:t>
      </w:r>
    </w:p>
    <w:p w14:paraId="7B176B05" w14:textId="44E56254" w:rsidR="00880037" w:rsidRDefault="00880037" w:rsidP="00880037">
      <w:r>
        <w:t>the gospel has its own power to save people from their sins.</w:t>
      </w:r>
    </w:p>
    <w:p w14:paraId="00012DFB" w14:textId="77777777" w:rsidR="00880037" w:rsidRDefault="00880037" w:rsidP="00880037">
      <w:pPr>
        <w:rPr>
          <w:i/>
        </w:rPr>
      </w:pPr>
      <w:r>
        <w:t xml:space="preserve">Romans </w:t>
      </w:r>
      <w:smartTag w:uri="urn:schemas-microsoft-com:office:smarttags" w:element="time">
        <w:smartTagPr>
          <w:attr w:name="Hour" w:val="13"/>
          <w:attr w:name="Minute" w:val="16"/>
        </w:smartTagPr>
        <w:r>
          <w:t>1:16</w:t>
        </w:r>
      </w:smartTag>
      <w:r>
        <w:t xml:space="preserve"> </w:t>
      </w:r>
      <w:r w:rsidRPr="00E749BC">
        <w:rPr>
          <w:i/>
        </w:rPr>
        <w:t xml:space="preserve">I am not ashamed of the gospel, </w:t>
      </w:r>
    </w:p>
    <w:p w14:paraId="4C718DC9" w14:textId="1E4B2671" w:rsidR="00880037" w:rsidRDefault="00BC48A4" w:rsidP="00880037">
      <w:r>
        <w:rPr>
          <w:i/>
        </w:rPr>
        <w:t xml:space="preserve">  </w:t>
      </w:r>
      <w:r w:rsidR="00880037" w:rsidRPr="00E749BC">
        <w:rPr>
          <w:i/>
        </w:rPr>
        <w:t>for it is the power of God for salvation</w:t>
      </w:r>
      <w:r w:rsidR="00880037">
        <w:t xml:space="preserve"> . . . </w:t>
      </w:r>
    </w:p>
    <w:p w14:paraId="0D314458" w14:textId="77777777" w:rsidR="00880037" w:rsidRPr="00880037" w:rsidRDefault="00880037"/>
    <w:p w14:paraId="0D4E25E6" w14:textId="27D95193" w:rsidR="009F07E2" w:rsidRPr="009F07E2" w:rsidRDefault="009F07E2">
      <w:r>
        <w:rPr>
          <w:i/>
          <w:iCs/>
        </w:rPr>
        <w:t xml:space="preserve">Lofty </w:t>
      </w:r>
      <w:r>
        <w:t xml:space="preserve">(KJB </w:t>
      </w:r>
      <w:r w:rsidRPr="009F07E2">
        <w:rPr>
          <w:i/>
          <w:iCs/>
        </w:rPr>
        <w:t>excellency</w:t>
      </w:r>
      <w:r>
        <w:t xml:space="preserve">) </w:t>
      </w:r>
      <w:r>
        <w:rPr>
          <w:i/>
          <w:iCs/>
        </w:rPr>
        <w:t xml:space="preserve">– </w:t>
      </w:r>
      <w:r>
        <w:t>Gk.</w:t>
      </w:r>
      <w:r w:rsidRPr="009F07E2">
        <w:rPr>
          <w:i/>
          <w:iCs/>
        </w:rPr>
        <w:t xml:space="preserve"> eloquence or </w:t>
      </w:r>
      <w:r>
        <w:rPr>
          <w:i/>
          <w:iCs/>
        </w:rPr>
        <w:t>grand.</w:t>
      </w:r>
    </w:p>
    <w:p w14:paraId="1B0B9931" w14:textId="0A0DCA67" w:rsidR="006C78EF" w:rsidRDefault="00CA31D0">
      <w:r>
        <w:t>He did not come using great oratory language.</w:t>
      </w:r>
    </w:p>
    <w:p w14:paraId="61339162" w14:textId="77777777" w:rsidR="006C78EF" w:rsidRPr="006C78EF" w:rsidRDefault="006C78EF"/>
    <w:p w14:paraId="7CFCE63C" w14:textId="0ADE8C38" w:rsidR="00DC60B6" w:rsidRDefault="009F07E2">
      <w:r w:rsidRPr="009F07E2">
        <w:rPr>
          <w:i/>
          <w:iCs/>
        </w:rPr>
        <w:t xml:space="preserve">Wisdom </w:t>
      </w:r>
      <w:r>
        <w:t xml:space="preserve">– Gk. </w:t>
      </w:r>
      <w:r w:rsidR="00183AEC" w:rsidRPr="00183AEC">
        <w:rPr>
          <w:i/>
          <w:iCs/>
        </w:rPr>
        <w:t>knowledge of things by experience</w:t>
      </w:r>
      <w:r w:rsidR="00183AEC">
        <w:t>.</w:t>
      </w:r>
    </w:p>
    <w:p w14:paraId="288CC8C8" w14:textId="7197F8DC" w:rsidR="00DC60B6" w:rsidRDefault="00183AEC">
      <w:r>
        <w:t>1:22 Greeks seek wisdom as the highest virtue.</w:t>
      </w:r>
    </w:p>
    <w:p w14:paraId="4E3A034A" w14:textId="738ED859" w:rsidR="00DC60B6" w:rsidRDefault="00DC60B6"/>
    <w:p w14:paraId="14C644E6" w14:textId="77777777" w:rsidR="00D85BC4" w:rsidRPr="00D85BC4" w:rsidRDefault="00D85BC4">
      <w:pPr>
        <w:rPr>
          <w:i/>
          <w:iCs/>
        </w:rPr>
      </w:pPr>
      <w:r>
        <w:t xml:space="preserve">J.B. Phillips – </w:t>
      </w:r>
      <w:r w:rsidRPr="00D85BC4">
        <w:rPr>
          <w:i/>
          <w:iCs/>
        </w:rPr>
        <w:t>I came to proclaim to you God’s secret purpose;</w:t>
      </w:r>
    </w:p>
    <w:p w14:paraId="10DDB27F" w14:textId="543F2048" w:rsidR="00D85BC4" w:rsidRPr="00D85BC4" w:rsidRDefault="00D85BC4">
      <w:pPr>
        <w:rPr>
          <w:i/>
          <w:iCs/>
        </w:rPr>
      </w:pPr>
      <w:r w:rsidRPr="00D85BC4">
        <w:rPr>
          <w:i/>
          <w:iCs/>
        </w:rPr>
        <w:t xml:space="preserve">I did not come equipped with any brilliance of speech or intellect. </w:t>
      </w:r>
    </w:p>
    <w:p w14:paraId="76068BB8" w14:textId="67E78317" w:rsidR="006C78EF" w:rsidRDefault="006C78EF">
      <w:r>
        <w:t>Stephen Charnock – “To come with man’s wisdom would detract from the strength and excellency of the word . . . The Spirit’s eloquence quickly convinceth a man by its own evidence.</w:t>
      </w:r>
    </w:p>
    <w:p w14:paraId="1D183D90" w14:textId="7D81803E" w:rsidR="006C78EF" w:rsidRDefault="006C78EF">
      <w:r>
        <w:t xml:space="preserve">Carnal </w:t>
      </w:r>
      <w:r w:rsidR="004C1140">
        <w:t xml:space="preserve">(human) </w:t>
      </w:r>
      <w:r>
        <w:t>wisdom charms the ear, but this strikes the heart.”</w:t>
      </w:r>
    </w:p>
    <w:p w14:paraId="4D5965A2" w14:textId="77777777" w:rsidR="006C78EF" w:rsidRDefault="006C78EF"/>
    <w:p w14:paraId="4D15AEB9" w14:textId="77777777" w:rsidR="0072224E" w:rsidRPr="004C1140" w:rsidRDefault="0072224E">
      <w:pPr>
        <w:rPr>
          <w:b/>
          <w:bCs/>
        </w:rPr>
      </w:pPr>
      <w:r w:rsidRPr="004C1140">
        <w:rPr>
          <w:b/>
          <w:bCs/>
        </w:rPr>
        <w:t xml:space="preserve">Man’s wisdom detracts from the glory of God who is honored </w:t>
      </w:r>
    </w:p>
    <w:p w14:paraId="0F3F7B7A" w14:textId="664A38AC" w:rsidR="0072224E" w:rsidRPr="004C1140" w:rsidRDefault="0072224E">
      <w:pPr>
        <w:rPr>
          <w:b/>
          <w:bCs/>
        </w:rPr>
      </w:pPr>
      <w:r w:rsidRPr="004C1140">
        <w:rPr>
          <w:b/>
          <w:bCs/>
        </w:rPr>
        <w:t>by the simplicity of the gospel, n</w:t>
      </w:r>
      <w:r w:rsidR="00E54CF5">
        <w:rPr>
          <w:b/>
          <w:bCs/>
        </w:rPr>
        <w:t>ot</w:t>
      </w:r>
      <w:r w:rsidRPr="004C1140">
        <w:rPr>
          <w:b/>
          <w:bCs/>
        </w:rPr>
        <w:t xml:space="preserve"> by man’s cleverness.</w:t>
      </w:r>
    </w:p>
    <w:p w14:paraId="7501E29A" w14:textId="77777777" w:rsidR="00D54C0F" w:rsidRDefault="00D54C0F"/>
    <w:p w14:paraId="69E67F61" w14:textId="0FF99626" w:rsidR="00196A0D" w:rsidRDefault="00196A0D">
      <w:r>
        <w:t>Charnock listed four points</w:t>
      </w:r>
      <w:r w:rsidR="00547607">
        <w:t>:</w:t>
      </w:r>
    </w:p>
    <w:p w14:paraId="5F6C475B" w14:textId="27CA9AA8" w:rsidR="00196A0D" w:rsidRDefault="00196A0D">
      <w:r>
        <w:t>1. All human wisdom must be denied, when it comes in competition with the doctrine of Christ.</w:t>
      </w:r>
    </w:p>
    <w:p w14:paraId="23801B13" w14:textId="77777777" w:rsidR="00312178" w:rsidRDefault="00312178"/>
    <w:p w14:paraId="7FB8A171" w14:textId="32014961" w:rsidR="00196A0D" w:rsidRDefault="00196A0D">
      <w:r>
        <w:t xml:space="preserve">2. Christ and his death </w:t>
      </w:r>
      <w:r w:rsidR="00312178">
        <w:t>are</w:t>
      </w:r>
      <w:r>
        <w:t xml:space="preserve"> the choicest subject for the wisest ear.</w:t>
      </w:r>
    </w:p>
    <w:p w14:paraId="39C1E7AA" w14:textId="77777777" w:rsidR="00196A0D" w:rsidRDefault="00196A0D"/>
    <w:p w14:paraId="75AD4407" w14:textId="0E0076CB" w:rsidR="00196A0D" w:rsidRDefault="00196A0D">
      <w:r>
        <w:t>3. As all Christ, so especially his death, is the object of faith.</w:t>
      </w:r>
    </w:p>
    <w:p w14:paraId="4149F491" w14:textId="77777777" w:rsidR="00196A0D" w:rsidRDefault="00196A0D"/>
    <w:p w14:paraId="00FF7014" w14:textId="18877785" w:rsidR="00196A0D" w:rsidRDefault="00196A0D">
      <w:r>
        <w:t>4. As all of Christ, so more especially his death, in all the mysteries of it, ought to be the main subject of a Christian’s knowledge.</w:t>
      </w:r>
    </w:p>
    <w:p w14:paraId="0FA0C447" w14:textId="77777777" w:rsidR="00196A0D" w:rsidRDefault="00196A0D"/>
    <w:p w14:paraId="70960979" w14:textId="77777777" w:rsidR="0072224E" w:rsidRDefault="0072224E">
      <w:r>
        <w:t xml:space="preserve">Charnock – “Christ hung on the cross, that their souls might </w:t>
      </w:r>
    </w:p>
    <w:p w14:paraId="0A9B4BC4" w14:textId="0C0E7220" w:rsidR="0072224E" w:rsidRDefault="0072224E">
      <w:r>
        <w:t xml:space="preserve">  </w:t>
      </w:r>
      <w:r w:rsidR="00196A0D">
        <w:t xml:space="preserve">    </w:t>
      </w:r>
      <w:r>
        <w:t>be captivated to the obedience of a crucified Lord.”</w:t>
      </w:r>
    </w:p>
    <w:p w14:paraId="6536E1EC" w14:textId="77777777" w:rsidR="00196A0D" w:rsidRDefault="00196A0D"/>
    <w:p w14:paraId="72C95024" w14:textId="25C2B18E" w:rsidR="00F71919" w:rsidRPr="00F71919" w:rsidRDefault="00F71919">
      <w:pPr>
        <w:rPr>
          <w:b/>
          <w:bCs/>
        </w:rPr>
      </w:pPr>
      <w:r>
        <w:t xml:space="preserve">  </w:t>
      </w:r>
      <w:r w:rsidRPr="00F71919">
        <w:rPr>
          <w:b/>
          <w:bCs/>
        </w:rPr>
        <w:t>Application</w:t>
      </w:r>
    </w:p>
    <w:p w14:paraId="74A90EAB" w14:textId="36371452" w:rsidR="00F71919" w:rsidRDefault="00F71919">
      <w:r>
        <w:t>My wisdom does not enhance the gospel.</w:t>
      </w:r>
    </w:p>
    <w:p w14:paraId="03F6031A" w14:textId="438F9601" w:rsidR="0072224E" w:rsidRDefault="00643B04" w:rsidP="00643B04">
      <w:r>
        <w:t xml:space="preserve">1. </w:t>
      </w:r>
      <w:r w:rsidR="00F71919">
        <w:t>Don’t pretend to be cleaver in sharing the gospel.</w:t>
      </w:r>
    </w:p>
    <w:p w14:paraId="7C688D1A" w14:textId="08F08A59" w:rsidR="00643B04" w:rsidRDefault="00643B04" w:rsidP="00643B04">
      <w:pPr>
        <w:pStyle w:val="ListParagraph"/>
        <w:numPr>
          <w:ilvl w:val="0"/>
          <w:numId w:val="12"/>
        </w:numPr>
      </w:pPr>
      <w:r>
        <w:t>Use simple language anyone can understand.</w:t>
      </w:r>
    </w:p>
    <w:p w14:paraId="62E0686B" w14:textId="3567C8BE" w:rsidR="00643B04" w:rsidRDefault="00643B04" w:rsidP="00643B04">
      <w:pPr>
        <w:pStyle w:val="ListParagraph"/>
        <w:numPr>
          <w:ilvl w:val="0"/>
          <w:numId w:val="12"/>
        </w:numPr>
      </w:pPr>
      <w:r>
        <w:t>Explain any theological words you use.</w:t>
      </w:r>
    </w:p>
    <w:p w14:paraId="036558D5" w14:textId="77777777" w:rsidR="00643B04" w:rsidRDefault="00643B04" w:rsidP="00643B04"/>
    <w:p w14:paraId="1B711EF7" w14:textId="78E8D181" w:rsidR="00643B04" w:rsidRDefault="00643B04" w:rsidP="00643B04">
      <w:r>
        <w:t xml:space="preserve">2. </w:t>
      </w:r>
      <w:r w:rsidR="00F71919">
        <w:t>Just share the simple facts that</w:t>
      </w:r>
      <w:r>
        <w:t>:</w:t>
      </w:r>
    </w:p>
    <w:p w14:paraId="335A6F77" w14:textId="591A4643" w:rsidR="00D54C0F" w:rsidRDefault="00D54C0F" w:rsidP="00D54C0F">
      <w:pPr>
        <w:pStyle w:val="ListParagraph"/>
        <w:numPr>
          <w:ilvl w:val="0"/>
          <w:numId w:val="14"/>
        </w:numPr>
      </w:pPr>
      <w:r>
        <w:t>Everyone is a sinner</w:t>
      </w:r>
    </w:p>
    <w:p w14:paraId="6EE470DC" w14:textId="419ED5C4" w:rsidR="00D54C0F" w:rsidRDefault="00D54C0F" w:rsidP="00D54C0F">
      <w:pPr>
        <w:pStyle w:val="ListParagraph"/>
        <w:numPr>
          <w:ilvl w:val="0"/>
          <w:numId w:val="14"/>
        </w:numPr>
      </w:pPr>
      <w:r>
        <w:t>God must judge our sin to be just.</w:t>
      </w:r>
    </w:p>
    <w:p w14:paraId="5C23936B" w14:textId="5A58CB03" w:rsidR="00F71919" w:rsidRDefault="00F71919" w:rsidP="00643B04">
      <w:pPr>
        <w:pStyle w:val="ListParagraph"/>
        <w:numPr>
          <w:ilvl w:val="0"/>
          <w:numId w:val="11"/>
        </w:numPr>
      </w:pPr>
      <w:r>
        <w:t>Christ died for their sin.</w:t>
      </w:r>
    </w:p>
    <w:p w14:paraId="26AC09AB" w14:textId="69287835" w:rsidR="00F71919" w:rsidRDefault="00643B04" w:rsidP="00643B04">
      <w:pPr>
        <w:pStyle w:val="ListParagraph"/>
        <w:numPr>
          <w:ilvl w:val="0"/>
          <w:numId w:val="11"/>
        </w:numPr>
      </w:pPr>
      <w:r>
        <w:t>H</w:t>
      </w:r>
      <w:r w:rsidR="00F71919">
        <w:t>e rose on the third day to defeat death.</w:t>
      </w:r>
    </w:p>
    <w:p w14:paraId="0F5B20C7" w14:textId="50987A18" w:rsidR="00F71919" w:rsidRDefault="00643B04" w:rsidP="00643B04">
      <w:pPr>
        <w:pStyle w:val="ListParagraph"/>
        <w:numPr>
          <w:ilvl w:val="0"/>
          <w:numId w:val="11"/>
        </w:numPr>
      </w:pPr>
      <w:r>
        <w:t>H</w:t>
      </w:r>
      <w:r w:rsidR="00F71919">
        <w:t>e is now in heaven having completed our salvation.</w:t>
      </w:r>
    </w:p>
    <w:p w14:paraId="5489E806" w14:textId="77777777" w:rsidR="00F71919" w:rsidRDefault="00F71919"/>
    <w:p w14:paraId="6A5ED85A" w14:textId="3E1253AA" w:rsidR="00E65B6F" w:rsidRDefault="00E65B6F">
      <w:r>
        <w:t>God calls us to believe the facts that Jesus died for our sins.</w:t>
      </w:r>
    </w:p>
    <w:p w14:paraId="70623C73" w14:textId="539EEAA2" w:rsidR="00D54C0F" w:rsidRDefault="00E65B6F">
      <w:r>
        <w:t>Anselm (d.1109) was Archbishop of Canterbury– “I do not seek to understand that I may believe, but I believe that I may understand.”</w:t>
      </w:r>
    </w:p>
    <w:p w14:paraId="7DA87117" w14:textId="32860200" w:rsidR="00DC60B6" w:rsidRPr="00DC60B6" w:rsidRDefault="00DC60B6">
      <w:pPr>
        <w:rPr>
          <w:b/>
          <w:bCs/>
        </w:rPr>
      </w:pPr>
      <w:r w:rsidRPr="00DC60B6">
        <w:rPr>
          <w:b/>
          <w:bCs/>
        </w:rPr>
        <w:lastRenderedPageBreak/>
        <w:t>CHRIST’S SACRIFICE      :2</w:t>
      </w:r>
    </w:p>
    <w:p w14:paraId="6BC2FEB0" w14:textId="7845FE63" w:rsidR="00DC60B6" w:rsidRPr="00DC60B6" w:rsidRDefault="00DC60B6">
      <w:pPr>
        <w:rPr>
          <w:b/>
          <w:bCs/>
        </w:rPr>
      </w:pPr>
      <w:r w:rsidRPr="00DC60B6">
        <w:rPr>
          <w:b/>
          <w:bCs/>
        </w:rPr>
        <w:t xml:space="preserve">  Decision</w:t>
      </w:r>
    </w:p>
    <w:p w14:paraId="32ED1543" w14:textId="73D47E1A" w:rsidR="00DC60B6" w:rsidRDefault="009F07E2">
      <w:r w:rsidRPr="009F07E2">
        <w:rPr>
          <w:i/>
          <w:iCs/>
        </w:rPr>
        <w:t>Decided</w:t>
      </w:r>
      <w:r>
        <w:t xml:space="preserve"> </w:t>
      </w:r>
      <w:r w:rsidR="004B568B">
        <w:t xml:space="preserve">(KJB </w:t>
      </w:r>
      <w:r w:rsidR="004B568B" w:rsidRPr="004B568B">
        <w:rPr>
          <w:i/>
          <w:iCs/>
        </w:rPr>
        <w:t>determined</w:t>
      </w:r>
      <w:r w:rsidR="004B568B">
        <w:t xml:space="preserve">) </w:t>
      </w:r>
      <w:r>
        <w:t xml:space="preserve">– Gk. </w:t>
      </w:r>
      <w:r w:rsidR="004B568B" w:rsidRPr="004B568B">
        <w:rPr>
          <w:i/>
          <w:iCs/>
        </w:rPr>
        <w:t>to purpose or</w:t>
      </w:r>
      <w:r w:rsidR="004B568B">
        <w:t xml:space="preserve"> </w:t>
      </w:r>
      <w:r w:rsidR="004B568B" w:rsidRPr="004B568B">
        <w:rPr>
          <w:i/>
          <w:iCs/>
        </w:rPr>
        <w:t>resolve</w:t>
      </w:r>
      <w:r w:rsidR="004B568B">
        <w:t>.</w:t>
      </w:r>
    </w:p>
    <w:p w14:paraId="4DB35336" w14:textId="1024C481" w:rsidR="009F07E2" w:rsidRDefault="004B568B">
      <w:r>
        <w:t>He had made up his mind about what he was going to do.</w:t>
      </w:r>
    </w:p>
    <w:p w14:paraId="05F7ADBA" w14:textId="77777777" w:rsidR="003F4A8E" w:rsidRDefault="003F4A8E">
      <w:r>
        <w:t xml:space="preserve">Luke 9:51 </w:t>
      </w:r>
      <w:r w:rsidRPr="003F4A8E">
        <w:rPr>
          <w:i/>
          <w:iCs/>
        </w:rPr>
        <w:t>When the days drew near for Jesus to be taken up</w:t>
      </w:r>
    </w:p>
    <w:p w14:paraId="08F41B1A" w14:textId="25E99C33" w:rsidR="00DC60B6" w:rsidRDefault="003F4A8E">
      <w:r>
        <w:t>(to heaven after the crucifixion)</w:t>
      </w:r>
      <w:r w:rsidRPr="003F4A8E">
        <w:t xml:space="preserve">, </w:t>
      </w:r>
      <w:r w:rsidRPr="003F4A8E">
        <w:rPr>
          <w:i/>
          <w:iCs/>
        </w:rPr>
        <w:t>he set his face to go to Jerusalem</w:t>
      </w:r>
      <w:r w:rsidRPr="003F4A8E">
        <w:t>.</w:t>
      </w:r>
    </w:p>
    <w:p w14:paraId="484D1B70" w14:textId="77777777" w:rsidR="004B568B" w:rsidRDefault="004B568B"/>
    <w:p w14:paraId="2AFCA50B" w14:textId="443637A3" w:rsidR="003F4A8E" w:rsidRDefault="009D0247">
      <w:r>
        <w:t>Paul was determined to share Christ with people, not anything else.</w:t>
      </w:r>
    </w:p>
    <w:p w14:paraId="30112EFB" w14:textId="0B59CB44" w:rsidR="00571D9E" w:rsidRPr="00571D9E" w:rsidRDefault="00571D9E">
      <w:r w:rsidRPr="00571D9E">
        <w:rPr>
          <w:i/>
          <w:iCs/>
        </w:rPr>
        <w:t>No nothing</w:t>
      </w:r>
      <w:r>
        <w:t xml:space="preserve"> – to approve of their way of thinking.</w:t>
      </w:r>
    </w:p>
    <w:p w14:paraId="1FD1136E" w14:textId="7355725C" w:rsidR="009D0247" w:rsidRDefault="00681CEC">
      <w:r w:rsidRPr="00843CA2">
        <w:rPr>
          <w:i/>
          <w:iCs/>
        </w:rPr>
        <w:t>Nothing</w:t>
      </w:r>
      <w:r>
        <w:t xml:space="preserve"> (KJB </w:t>
      </w:r>
      <w:r w:rsidRPr="00681CEC">
        <w:rPr>
          <w:i/>
          <w:iCs/>
        </w:rPr>
        <w:t>not</w:t>
      </w:r>
      <w:r>
        <w:t xml:space="preserve">) – Gk. </w:t>
      </w:r>
      <w:r w:rsidRPr="00681CEC">
        <w:rPr>
          <w:i/>
          <w:iCs/>
        </w:rPr>
        <w:t>absolute negative</w:t>
      </w:r>
      <w:r>
        <w:t>.</w:t>
      </w:r>
    </w:p>
    <w:p w14:paraId="7446F964" w14:textId="77777777" w:rsidR="00A13E71" w:rsidRDefault="00A13E71" w:rsidP="00A13E71">
      <w:r>
        <w:t xml:space="preserve">1:15 </w:t>
      </w:r>
      <w:r w:rsidRPr="007C4C9A">
        <w:rPr>
          <w:i/>
          <w:iCs/>
        </w:rPr>
        <w:t>No one may say that you were baptized</w:t>
      </w:r>
      <w:r>
        <w:t>.</w:t>
      </w:r>
    </w:p>
    <w:p w14:paraId="61DA562E" w14:textId="77777777" w:rsidR="00A13E71" w:rsidRDefault="00A13E71" w:rsidP="00A13E71">
      <w:r>
        <w:t xml:space="preserve">1:17 </w:t>
      </w:r>
      <w:r w:rsidRPr="007C4C9A">
        <w:rPr>
          <w:i/>
          <w:iCs/>
        </w:rPr>
        <w:t>Not with words of eloquent wisdom</w:t>
      </w:r>
      <w:r>
        <w:t>.</w:t>
      </w:r>
    </w:p>
    <w:p w14:paraId="121A04A9" w14:textId="77777777" w:rsidR="00F0581C" w:rsidRPr="00F0581C" w:rsidRDefault="00F0581C"/>
    <w:p w14:paraId="744C1803" w14:textId="10290F6F" w:rsidR="003F4A8E" w:rsidRDefault="009D0247">
      <w:r w:rsidRPr="009D0247">
        <w:rPr>
          <w:i/>
          <w:iCs/>
        </w:rPr>
        <w:t xml:space="preserve">Except </w:t>
      </w:r>
      <w:r>
        <w:t xml:space="preserve">(KJB </w:t>
      </w:r>
      <w:r w:rsidRPr="009D0247">
        <w:rPr>
          <w:i/>
          <w:iCs/>
        </w:rPr>
        <w:t>save</w:t>
      </w:r>
      <w:r>
        <w:t xml:space="preserve">) – Gk. negative particle meaning </w:t>
      </w:r>
      <w:r w:rsidRPr="00A5723A">
        <w:rPr>
          <w:i/>
          <w:iCs/>
        </w:rPr>
        <w:t>no</w:t>
      </w:r>
      <w:r>
        <w:t>.</w:t>
      </w:r>
    </w:p>
    <w:p w14:paraId="618BA0F4" w14:textId="50EDD2A7" w:rsidR="00681CEC" w:rsidRDefault="00681CEC">
      <w:r>
        <w:t xml:space="preserve">Paul uses a double negative to emphasize he had come to only preach about Jesus Christ and his crucifixion, not anything else. </w:t>
      </w:r>
    </w:p>
    <w:p w14:paraId="610450F4" w14:textId="74D7EDB3" w:rsidR="00681CEC" w:rsidRDefault="00681CEC">
      <w:pPr>
        <w:rPr>
          <w:b/>
          <w:bCs/>
        </w:rPr>
      </w:pPr>
      <w:r w:rsidRPr="00681CEC">
        <w:rPr>
          <w:b/>
          <w:bCs/>
        </w:rPr>
        <w:t>The good news of salvation is only about Jesus Christ</w:t>
      </w:r>
      <w:r>
        <w:rPr>
          <w:b/>
          <w:bCs/>
        </w:rPr>
        <w:t>.</w:t>
      </w:r>
      <w:r w:rsidRPr="00681CEC">
        <w:rPr>
          <w:b/>
          <w:bCs/>
        </w:rPr>
        <w:t xml:space="preserve"> </w:t>
      </w:r>
    </w:p>
    <w:p w14:paraId="1F49E638" w14:textId="77777777" w:rsidR="009C63CC" w:rsidRDefault="009C63CC" w:rsidP="009C63CC">
      <w:pPr>
        <w:pStyle w:val="ListParagraph"/>
        <w:numPr>
          <w:ilvl w:val="0"/>
          <w:numId w:val="13"/>
        </w:numPr>
      </w:pPr>
      <w:r>
        <w:t>He alone paid the price for our sins to be forgiven.</w:t>
      </w:r>
      <w:r w:rsidRPr="009C63CC">
        <w:t xml:space="preserve"> </w:t>
      </w:r>
    </w:p>
    <w:p w14:paraId="66D9D13A" w14:textId="42FBC87E" w:rsidR="009C63CC" w:rsidRDefault="009C63CC" w:rsidP="009C63CC">
      <w:pPr>
        <w:pStyle w:val="ListParagraph"/>
        <w:numPr>
          <w:ilvl w:val="0"/>
          <w:numId w:val="13"/>
        </w:numPr>
      </w:pPr>
      <w:r>
        <w:t>He alone is our Savior.</w:t>
      </w:r>
    </w:p>
    <w:p w14:paraId="453D7A98" w14:textId="636289C5" w:rsidR="009C63CC" w:rsidRDefault="009C63CC" w:rsidP="009C63CC">
      <w:pPr>
        <w:pStyle w:val="ListParagraph"/>
        <w:numPr>
          <w:ilvl w:val="0"/>
          <w:numId w:val="13"/>
        </w:numPr>
      </w:pPr>
      <w:r>
        <w:t>He is our hope of eternal life.</w:t>
      </w:r>
    </w:p>
    <w:p w14:paraId="6E1D3F25" w14:textId="77777777" w:rsidR="009C63CC" w:rsidRDefault="009C63CC"/>
    <w:p w14:paraId="04B6C6BA" w14:textId="77777777" w:rsidR="00F0581C" w:rsidRPr="00F0581C" w:rsidRDefault="00F0581C">
      <w:pPr>
        <w:rPr>
          <w:i/>
          <w:iCs/>
        </w:rPr>
      </w:pPr>
      <w:r>
        <w:t xml:space="preserve">Acts 4:12 </w:t>
      </w:r>
      <w:r w:rsidRPr="00F0581C">
        <w:rPr>
          <w:i/>
          <w:iCs/>
        </w:rPr>
        <w:t xml:space="preserve">There is salvation in no one else, </w:t>
      </w:r>
    </w:p>
    <w:p w14:paraId="5C059E43" w14:textId="77777777" w:rsidR="00F0581C" w:rsidRPr="00F0581C" w:rsidRDefault="00F0581C">
      <w:pPr>
        <w:rPr>
          <w:i/>
          <w:iCs/>
        </w:rPr>
      </w:pPr>
      <w:r w:rsidRPr="00F0581C">
        <w:rPr>
          <w:i/>
          <w:iCs/>
        </w:rPr>
        <w:t xml:space="preserve">for there is no other name under heaven </w:t>
      </w:r>
    </w:p>
    <w:p w14:paraId="4978C810" w14:textId="72F27F2C" w:rsidR="00F0581C" w:rsidRPr="00F0581C" w:rsidRDefault="00F0581C">
      <w:pPr>
        <w:rPr>
          <w:i/>
          <w:iCs/>
        </w:rPr>
      </w:pPr>
      <w:r w:rsidRPr="00F0581C">
        <w:rPr>
          <w:i/>
          <w:iCs/>
        </w:rPr>
        <w:t>given among men by which we must be saved.</w:t>
      </w:r>
    </w:p>
    <w:p w14:paraId="47F6C9CA" w14:textId="77777777" w:rsidR="00F0581C" w:rsidRDefault="00F0581C"/>
    <w:p w14:paraId="72340F2B" w14:textId="42FE8B89" w:rsidR="00843CA2" w:rsidRDefault="00843CA2">
      <w:r>
        <w:t xml:space="preserve">Paul </w:t>
      </w:r>
      <w:r w:rsidR="00EE145E">
        <w:t xml:space="preserve">had not come to support their </w:t>
      </w:r>
      <w:r w:rsidR="002C382E">
        <w:t>culture</w:t>
      </w:r>
      <w:r w:rsidR="00EE145E">
        <w:t>.</w:t>
      </w:r>
    </w:p>
    <w:p w14:paraId="3AC2827C" w14:textId="308970A9" w:rsidR="00843CA2" w:rsidRDefault="00843CA2">
      <w:r w:rsidRPr="00306288">
        <w:rPr>
          <w:b/>
          <w:bCs/>
        </w:rPr>
        <w:t>1. Not their traditions</w:t>
      </w:r>
      <w:r>
        <w:t xml:space="preserve"> – which the Greeks had held for centuries</w:t>
      </w:r>
      <w:r w:rsidR="00CA6D4F">
        <w:t>.</w:t>
      </w:r>
    </w:p>
    <w:p w14:paraId="3E4B65C1" w14:textId="77777777" w:rsidR="00CA6D4F" w:rsidRDefault="00CA6D4F">
      <w:r>
        <w:t>Significant life events such as: births, marriages and death were</w:t>
      </w:r>
    </w:p>
    <w:p w14:paraId="54B2410A" w14:textId="4F8E4671" w:rsidR="00843CA2" w:rsidRDefault="00CA6D4F">
      <w:r>
        <w:t>marked by certain rituals.   Sacrifices were made to their gods.</w:t>
      </w:r>
    </w:p>
    <w:p w14:paraId="2D1AE7FD" w14:textId="77777777" w:rsidR="00843CA2" w:rsidRDefault="00843CA2"/>
    <w:p w14:paraId="2FF2E205" w14:textId="737008C9" w:rsidR="00843CA2" w:rsidRDefault="00843CA2">
      <w:r w:rsidRPr="00306288">
        <w:rPr>
          <w:b/>
          <w:bCs/>
        </w:rPr>
        <w:t>2. Not their philosophical wisdom</w:t>
      </w:r>
      <w:r>
        <w:t xml:space="preserve"> – </w:t>
      </w:r>
      <w:r w:rsidR="00306288">
        <w:t xml:space="preserve">was used to make sense of the world so man could understand it.  The subjects included: ethics, astronomy, biology, logic, philosophy and mathematics. </w:t>
      </w:r>
    </w:p>
    <w:p w14:paraId="07FE09D8" w14:textId="77777777" w:rsidR="00843CA2" w:rsidRDefault="00843CA2"/>
    <w:p w14:paraId="5B89C809" w14:textId="375FCC53" w:rsidR="00C2545D" w:rsidRDefault="00C2545D">
      <w:r w:rsidRPr="00306288">
        <w:rPr>
          <w:b/>
          <w:bCs/>
        </w:rPr>
        <w:t>3. Not their poets</w:t>
      </w:r>
      <w:r>
        <w:t xml:space="preserve"> – where the mysteries of their religion were</w:t>
      </w:r>
    </w:p>
    <w:p w14:paraId="1C2B3186" w14:textId="5995990B" w:rsidR="00C2545D" w:rsidRDefault="00C2545D">
      <w:r>
        <w:t>recorded.</w:t>
      </w:r>
      <w:r w:rsidR="00CA6D4F">
        <w:t xml:space="preserve">  Their gods were depicted in human </w:t>
      </w:r>
      <w:r w:rsidR="00BE218A">
        <w:t>forms,</w:t>
      </w:r>
      <w:r w:rsidR="00CA6D4F">
        <w:t xml:space="preserve"> and their stories were put into poetry which served as a form of worship.</w:t>
      </w:r>
    </w:p>
    <w:p w14:paraId="5CB571EC" w14:textId="77777777" w:rsidR="00C2545D" w:rsidRDefault="00C2545D"/>
    <w:p w14:paraId="0409EED3" w14:textId="6E3490CB" w:rsidR="00843CA2" w:rsidRDefault="00C2545D">
      <w:r w:rsidRPr="00306288">
        <w:rPr>
          <w:b/>
          <w:bCs/>
        </w:rPr>
        <w:t>4</w:t>
      </w:r>
      <w:r w:rsidR="00843CA2" w:rsidRPr="00306288">
        <w:rPr>
          <w:b/>
          <w:bCs/>
        </w:rPr>
        <w:t xml:space="preserve">. Not their mysterious </w:t>
      </w:r>
      <w:r w:rsidR="00306288">
        <w:rPr>
          <w:b/>
          <w:bCs/>
        </w:rPr>
        <w:t>oracles</w:t>
      </w:r>
      <w:r w:rsidR="00843CA2">
        <w:t xml:space="preserve"> – </w:t>
      </w:r>
      <w:r>
        <w:t xml:space="preserve">people sought guidance on personal </w:t>
      </w:r>
      <w:r w:rsidR="00082D86">
        <w:t xml:space="preserve">and public </w:t>
      </w:r>
      <w:r>
        <w:t xml:space="preserve">matters from Pyrthian their high priestess. </w:t>
      </w:r>
    </w:p>
    <w:p w14:paraId="22F5D359" w14:textId="3C0B1849" w:rsidR="00843CA2" w:rsidRDefault="00D840DE">
      <w:r>
        <w:t>She was believed to have wisdom of the future for them.</w:t>
      </w:r>
    </w:p>
    <w:p w14:paraId="2F0FA63D" w14:textId="77777777" w:rsidR="00082D86" w:rsidRDefault="00082D86"/>
    <w:p w14:paraId="694BDC42" w14:textId="09798E70" w:rsidR="001B4312" w:rsidRPr="00BC48A4" w:rsidRDefault="00BC48A4">
      <w:pPr>
        <w:rPr>
          <w:b/>
          <w:bCs/>
        </w:rPr>
      </w:pPr>
      <w:r>
        <w:t xml:space="preserve">  </w:t>
      </w:r>
      <w:r w:rsidRPr="00BC48A4">
        <w:rPr>
          <w:b/>
          <w:bCs/>
        </w:rPr>
        <w:t>Application</w:t>
      </w:r>
    </w:p>
    <w:p w14:paraId="765ABCB6" w14:textId="131FF17F" w:rsidR="00BC48A4" w:rsidRDefault="00F71F60">
      <w:r>
        <w:t>We are not to support the culture that is ungodly.</w:t>
      </w:r>
    </w:p>
    <w:p w14:paraId="15C465CF" w14:textId="47148F66" w:rsidR="00F71F60" w:rsidRDefault="00F71F60">
      <w:r>
        <w:t>Gay rights, homosexual marriage, transgender orientation,</w:t>
      </w:r>
    </w:p>
    <w:p w14:paraId="4F13C4E6" w14:textId="25255245" w:rsidR="00F71F60" w:rsidRDefault="0047506E">
      <w:r>
        <w:t xml:space="preserve">or </w:t>
      </w:r>
      <w:r w:rsidR="00F71F60">
        <w:t>religious equality where all faiths are equal</w:t>
      </w:r>
      <w:r w:rsidR="004A6ECA">
        <w:t>.</w:t>
      </w:r>
    </w:p>
    <w:p w14:paraId="5105E7DC" w14:textId="77777777" w:rsidR="00F71F60" w:rsidRDefault="00F71F60"/>
    <w:p w14:paraId="45211B2B" w14:textId="77777777" w:rsidR="0047506E" w:rsidRDefault="004A6ECA">
      <w:pPr>
        <w:rPr>
          <w:b/>
          <w:bCs/>
        </w:rPr>
      </w:pPr>
      <w:r w:rsidRPr="0047506E">
        <w:rPr>
          <w:b/>
          <w:bCs/>
        </w:rPr>
        <w:t xml:space="preserve">Christians are to share the gospel so people will come </w:t>
      </w:r>
    </w:p>
    <w:p w14:paraId="1D7A8E8D" w14:textId="221C0854" w:rsidR="00F71F60" w:rsidRPr="0047506E" w:rsidRDefault="004A6ECA">
      <w:pPr>
        <w:rPr>
          <w:b/>
          <w:bCs/>
        </w:rPr>
      </w:pPr>
      <w:r w:rsidRPr="0047506E">
        <w:rPr>
          <w:b/>
          <w:bCs/>
        </w:rPr>
        <w:t>to faith in Christ alone for the forgiveness of their sins.</w:t>
      </w:r>
    </w:p>
    <w:p w14:paraId="2A40E5FF" w14:textId="77777777" w:rsidR="001B4312" w:rsidRDefault="001B4312"/>
    <w:p w14:paraId="67B060BA" w14:textId="77777777" w:rsidR="00BE3BD5" w:rsidRDefault="004A6ECA">
      <w:pPr>
        <w:rPr>
          <w:i/>
          <w:iCs/>
        </w:rPr>
      </w:pPr>
      <w:r>
        <w:t xml:space="preserve">Romans 10:9-10 </w:t>
      </w:r>
      <w:r w:rsidRPr="004A6ECA">
        <w:rPr>
          <w:i/>
          <w:iCs/>
        </w:rPr>
        <w:t xml:space="preserve">If you confess with your mouth that Jesus is </w:t>
      </w:r>
    </w:p>
    <w:p w14:paraId="112050A4" w14:textId="25A93704" w:rsidR="004A6ECA" w:rsidRPr="004A6ECA" w:rsidRDefault="004A6ECA">
      <w:pPr>
        <w:rPr>
          <w:i/>
          <w:iCs/>
        </w:rPr>
      </w:pPr>
      <w:r w:rsidRPr="004A6ECA">
        <w:rPr>
          <w:i/>
          <w:iCs/>
        </w:rPr>
        <w:t xml:space="preserve">Lord and believe in your heart that God raised him from the dead, </w:t>
      </w:r>
    </w:p>
    <w:p w14:paraId="7E974BB1" w14:textId="77777777" w:rsidR="0047506E" w:rsidRDefault="004A6ECA">
      <w:pPr>
        <w:rPr>
          <w:i/>
          <w:iCs/>
        </w:rPr>
      </w:pPr>
      <w:r w:rsidRPr="004A6ECA">
        <w:rPr>
          <w:i/>
          <w:iCs/>
        </w:rPr>
        <w:t xml:space="preserve">you will be saved. For with the </w:t>
      </w:r>
      <w:r w:rsidR="0047506E" w:rsidRPr="004A6ECA">
        <w:rPr>
          <w:i/>
          <w:iCs/>
        </w:rPr>
        <w:t>heart,</w:t>
      </w:r>
      <w:r w:rsidRPr="004A6ECA">
        <w:rPr>
          <w:i/>
          <w:iCs/>
        </w:rPr>
        <w:t xml:space="preserve"> one believes and is justified, and with the mouth one confesses and is saved</w:t>
      </w:r>
      <w:r w:rsidRPr="004A6ECA">
        <w:t>.</w:t>
      </w:r>
      <w:r>
        <w:t xml:space="preserve"> </w:t>
      </w:r>
      <w:r w:rsidR="00BE3BD5">
        <w:t xml:space="preserve"> </w:t>
      </w:r>
      <w:r>
        <w:t xml:space="preserve">:14 </w:t>
      </w:r>
      <w:r w:rsidRPr="004A6ECA">
        <w:rPr>
          <w:i/>
          <w:iCs/>
        </w:rPr>
        <w:t>How are they</w:t>
      </w:r>
    </w:p>
    <w:p w14:paraId="51212239" w14:textId="50B91384" w:rsidR="004A6ECA" w:rsidRPr="00BE3BD5" w:rsidRDefault="0047506E">
      <w:r>
        <w:rPr>
          <w:i/>
          <w:iCs/>
        </w:rPr>
        <w:t xml:space="preserve">    </w:t>
      </w:r>
      <w:r w:rsidR="00BE3BD5">
        <w:rPr>
          <w:i/>
          <w:iCs/>
        </w:rPr>
        <w:t xml:space="preserve"> </w:t>
      </w:r>
      <w:r>
        <w:rPr>
          <w:i/>
          <w:iCs/>
        </w:rPr>
        <w:t xml:space="preserve">  </w:t>
      </w:r>
      <w:r w:rsidR="004A6ECA" w:rsidRPr="004A6ECA">
        <w:rPr>
          <w:i/>
          <w:iCs/>
        </w:rPr>
        <w:t>to believe in him of whom they have never heard?</w:t>
      </w:r>
    </w:p>
    <w:p w14:paraId="255E5839" w14:textId="77777777" w:rsidR="004A6ECA" w:rsidRDefault="004A6ECA"/>
    <w:p w14:paraId="4A2088C3" w14:textId="6C9B959A" w:rsidR="00DC60B6" w:rsidRPr="00DC60B6" w:rsidRDefault="00DC60B6">
      <w:pPr>
        <w:rPr>
          <w:b/>
          <w:bCs/>
        </w:rPr>
      </w:pPr>
      <w:r>
        <w:t xml:space="preserve">  </w:t>
      </w:r>
      <w:r w:rsidRPr="00DC60B6">
        <w:rPr>
          <w:b/>
          <w:bCs/>
        </w:rPr>
        <w:t>Person</w:t>
      </w:r>
    </w:p>
    <w:p w14:paraId="1D9CE398" w14:textId="153E64C2" w:rsidR="00DC60B6" w:rsidRDefault="004B568B">
      <w:r w:rsidRPr="004B568B">
        <w:rPr>
          <w:i/>
          <w:iCs/>
        </w:rPr>
        <w:t>Jesus</w:t>
      </w:r>
      <w:r>
        <w:t xml:space="preserve"> – the name given to his parents before he was born.</w:t>
      </w:r>
    </w:p>
    <w:p w14:paraId="0932775F" w14:textId="72BE5190" w:rsidR="004B568B" w:rsidRDefault="004B568B">
      <w:r>
        <w:t xml:space="preserve">Greek – </w:t>
      </w:r>
      <w:r w:rsidRPr="00F73224">
        <w:rPr>
          <w:i/>
          <w:iCs/>
        </w:rPr>
        <w:t>Salvation is from Yahweh or Yahweh is salvation</w:t>
      </w:r>
      <w:r>
        <w:t>.</w:t>
      </w:r>
    </w:p>
    <w:p w14:paraId="1B3FC8D2" w14:textId="77777777" w:rsidR="00F73224" w:rsidRPr="00F73224" w:rsidRDefault="00F73224">
      <w:pPr>
        <w:rPr>
          <w:i/>
          <w:iCs/>
        </w:rPr>
      </w:pPr>
      <w:r>
        <w:t>Matthew 1:21 The angel told Joseph, “</w:t>
      </w:r>
      <w:r w:rsidRPr="00F73224">
        <w:rPr>
          <w:i/>
          <w:iCs/>
        </w:rPr>
        <w:t xml:space="preserve">You shall call his </w:t>
      </w:r>
    </w:p>
    <w:p w14:paraId="3FC966D5" w14:textId="0435B3CF" w:rsidR="00F73224" w:rsidRDefault="00F73224">
      <w:r w:rsidRPr="00F73224">
        <w:rPr>
          <w:i/>
          <w:iCs/>
        </w:rPr>
        <w:t>name Jesus, for he will save his people from their sins</w:t>
      </w:r>
      <w:r w:rsidRPr="00F73224">
        <w:t>.”</w:t>
      </w:r>
    </w:p>
    <w:p w14:paraId="3C063B5E" w14:textId="77777777" w:rsidR="00F73224" w:rsidRDefault="00F73224"/>
    <w:p w14:paraId="398DBF73" w14:textId="7907D1BD" w:rsidR="004B568B" w:rsidRDefault="00A13565">
      <w:r>
        <w:t>Paul uses the name Jesus 500 times in his epistles.</w:t>
      </w:r>
    </w:p>
    <w:p w14:paraId="0BFB3F96" w14:textId="5089F374" w:rsidR="00242A87" w:rsidRDefault="00F73224">
      <w:r>
        <w:t>He emphasizes the person Jesus who lived and died.</w:t>
      </w:r>
    </w:p>
    <w:p w14:paraId="3247E8D3" w14:textId="77777777" w:rsidR="00F73224" w:rsidRDefault="00F73224"/>
    <w:p w14:paraId="199DB29B" w14:textId="03B5E0E1" w:rsidR="004B568B" w:rsidRDefault="004B568B">
      <w:r w:rsidRPr="004B568B">
        <w:rPr>
          <w:i/>
          <w:iCs/>
        </w:rPr>
        <w:t>Christ</w:t>
      </w:r>
      <w:r>
        <w:t xml:space="preserve"> – Greek for the OT anointed one the Messiah. </w:t>
      </w:r>
    </w:p>
    <w:p w14:paraId="096E4CF7" w14:textId="3502589D" w:rsidR="004B568B" w:rsidRDefault="004B568B">
      <w:r>
        <w:t>It is through the Messiah that the promises of God are kept.</w:t>
      </w:r>
    </w:p>
    <w:p w14:paraId="2BA42E92" w14:textId="77777777" w:rsidR="00DC60B6" w:rsidRDefault="00DC60B6"/>
    <w:p w14:paraId="75708648" w14:textId="70461897" w:rsidR="000577CF" w:rsidRDefault="000577CF">
      <w:r>
        <w:t>Jesus Christ is promised in the OT, in the gospels he is presented, in the epistles he is explained and in Revelation he is revealed.</w:t>
      </w:r>
    </w:p>
    <w:p w14:paraId="020F9FC7" w14:textId="77777777" w:rsidR="000577CF" w:rsidRDefault="000577CF">
      <w:r>
        <w:t xml:space="preserve">The OT looked forward to the coming of Christ and the NT </w:t>
      </w:r>
    </w:p>
    <w:p w14:paraId="0D1AF1DE" w14:textId="44FA65AE" w:rsidR="000577CF" w:rsidRDefault="000577CF">
      <w:r>
        <w:t xml:space="preserve">reveals those prophecies were all fulfilled in him. </w:t>
      </w:r>
    </w:p>
    <w:p w14:paraId="39C93836" w14:textId="77777777" w:rsidR="000577CF" w:rsidRDefault="000577CF"/>
    <w:p w14:paraId="1E11018B" w14:textId="77777777" w:rsidR="001E19DC" w:rsidRDefault="001E19DC">
      <w:r>
        <w:t xml:space="preserve">Martin Luther – “In his life Christ is an example showing us </w:t>
      </w:r>
    </w:p>
    <w:p w14:paraId="58B1D3EE" w14:textId="77777777" w:rsidR="001E19DC" w:rsidRDefault="001E19DC">
      <w:r>
        <w:t xml:space="preserve">how to live; in his death, he is a sacrifice satisfying for our sins; </w:t>
      </w:r>
    </w:p>
    <w:p w14:paraId="1FFB455A" w14:textId="40C84EAD" w:rsidR="000577CF" w:rsidRDefault="001E19DC">
      <w:r>
        <w:t>in his resurrection, a conqueror; in his ascension, a king;</w:t>
      </w:r>
    </w:p>
    <w:p w14:paraId="60E696B0" w14:textId="0BBBC0A5" w:rsidR="00527AE8" w:rsidRDefault="001E19DC">
      <w:r>
        <w:t xml:space="preserve">                 in his intercession, a high priest.”</w:t>
      </w:r>
    </w:p>
    <w:p w14:paraId="68662F01" w14:textId="7A065B39" w:rsidR="00DC60B6" w:rsidRDefault="00DC60B6">
      <w:pPr>
        <w:rPr>
          <w:b/>
          <w:bCs/>
        </w:rPr>
      </w:pPr>
      <w:r>
        <w:lastRenderedPageBreak/>
        <w:t xml:space="preserve">  </w:t>
      </w:r>
      <w:r w:rsidRPr="00DC60B6">
        <w:rPr>
          <w:b/>
          <w:bCs/>
        </w:rPr>
        <w:t>Crucifixion</w:t>
      </w:r>
    </w:p>
    <w:p w14:paraId="6EA7A559" w14:textId="01762DA1" w:rsidR="00BC2890" w:rsidRDefault="00BC2890">
      <w:r>
        <w:t>Paul would not share anything with them but Jesus Christ even though he was crucified as a criminal by the Roman authorities.</w:t>
      </w:r>
    </w:p>
    <w:p w14:paraId="549484ED" w14:textId="77777777" w:rsidR="00BC2890" w:rsidRPr="00BC2890" w:rsidRDefault="00BC2890">
      <w:pPr>
        <w:rPr>
          <w:i/>
          <w:iCs/>
        </w:rPr>
      </w:pPr>
      <w:r>
        <w:t xml:space="preserve">Matthew 27:38 </w:t>
      </w:r>
      <w:r w:rsidRPr="00BC2890">
        <w:rPr>
          <w:i/>
          <w:iCs/>
        </w:rPr>
        <w:t>Two robbers were crucified with Jesus,</w:t>
      </w:r>
    </w:p>
    <w:p w14:paraId="1BEE3B48" w14:textId="77B28012" w:rsidR="00BC2890" w:rsidRPr="00BC2890" w:rsidRDefault="00BC2890">
      <w:pPr>
        <w:rPr>
          <w:i/>
          <w:iCs/>
        </w:rPr>
      </w:pPr>
      <w:r w:rsidRPr="00BC2890">
        <w:rPr>
          <w:i/>
          <w:iCs/>
        </w:rPr>
        <w:t xml:space="preserve">          one on the right and one on the left.</w:t>
      </w:r>
    </w:p>
    <w:p w14:paraId="641DF179" w14:textId="77777777" w:rsidR="00BC2890" w:rsidRDefault="00BC2890"/>
    <w:p w14:paraId="6DACAFF4" w14:textId="0C40BF91" w:rsidR="00EE1ECA" w:rsidRPr="00EE1ECA" w:rsidRDefault="00EE1ECA">
      <w:pPr>
        <w:rPr>
          <w:b/>
          <w:bCs/>
        </w:rPr>
      </w:pPr>
      <w:r w:rsidRPr="00EE1ECA">
        <w:rPr>
          <w:b/>
          <w:bCs/>
        </w:rPr>
        <w:t xml:space="preserve"> 1. Severity </w:t>
      </w:r>
    </w:p>
    <w:p w14:paraId="17487B64" w14:textId="77777777" w:rsidR="006B5328" w:rsidRDefault="009F07E2">
      <w:r w:rsidRPr="009F07E2">
        <w:rPr>
          <w:i/>
          <w:iCs/>
        </w:rPr>
        <w:t>Crucified</w:t>
      </w:r>
      <w:r>
        <w:t xml:space="preserve"> – </w:t>
      </w:r>
      <w:r w:rsidR="00BC2890">
        <w:t xml:space="preserve">was a very </w:t>
      </w:r>
      <w:r w:rsidR="006B5328">
        <w:t xml:space="preserve">slow and </w:t>
      </w:r>
      <w:r w:rsidR="00BC2890">
        <w:t xml:space="preserve">painful way to die which is why </w:t>
      </w:r>
    </w:p>
    <w:p w14:paraId="31D2FBC8" w14:textId="548BEE79" w:rsidR="0092771F" w:rsidRDefault="00BC2890">
      <w:r>
        <w:t>it was used for criminals and those who revolted against Rome.</w:t>
      </w:r>
    </w:p>
    <w:p w14:paraId="7D225D19" w14:textId="77777777" w:rsidR="00EE1ECA" w:rsidRDefault="00EE1ECA"/>
    <w:p w14:paraId="016584CE" w14:textId="77777777" w:rsidR="00110578" w:rsidRDefault="00110578">
      <w:r>
        <w:t>Charnock – “The agonies of Christ were more than the sufferings</w:t>
      </w:r>
    </w:p>
    <w:p w14:paraId="18494F07" w14:textId="60F06527" w:rsidR="00110578" w:rsidRDefault="00110578">
      <w:r>
        <w:t xml:space="preserve">   of all the martyrs (throughout history) all men in the world, </w:t>
      </w:r>
    </w:p>
    <w:p w14:paraId="17F12AD5" w14:textId="55B5F376" w:rsidR="00110578" w:rsidRDefault="00110578">
      <w:r>
        <w:t xml:space="preserve">     since God laid upon him the sins of the whole world.” </w:t>
      </w:r>
    </w:p>
    <w:p w14:paraId="4A8BC833" w14:textId="77777777" w:rsidR="00110578" w:rsidRDefault="00110578"/>
    <w:p w14:paraId="611948CE" w14:textId="5C6A33D3" w:rsidR="00EE1ECA" w:rsidRPr="00EE1ECA" w:rsidRDefault="00EE1ECA">
      <w:pPr>
        <w:rPr>
          <w:b/>
          <w:bCs/>
        </w:rPr>
      </w:pPr>
      <w:r w:rsidRPr="00EE1ECA">
        <w:rPr>
          <w:b/>
          <w:bCs/>
        </w:rPr>
        <w:t>2. Curse</w:t>
      </w:r>
    </w:p>
    <w:p w14:paraId="057BDFB4" w14:textId="1F09D6E1" w:rsidR="0006407F" w:rsidRDefault="00C325BA">
      <w:r>
        <w:t>The punishment Jesus endured forgive the guilt of our sins.</w:t>
      </w:r>
    </w:p>
    <w:p w14:paraId="0D6D2058" w14:textId="0A269702" w:rsidR="00D629D1" w:rsidRDefault="00D629D1">
      <w:pPr>
        <w:rPr>
          <w:i/>
          <w:iCs/>
        </w:rPr>
      </w:pPr>
      <w:r>
        <w:t xml:space="preserve">Galatians 3:13 </w:t>
      </w:r>
      <w:r w:rsidRPr="00D629D1">
        <w:rPr>
          <w:i/>
          <w:iCs/>
        </w:rPr>
        <w:t xml:space="preserve">Christ redeemed us from the curse of </w:t>
      </w:r>
    </w:p>
    <w:p w14:paraId="5E08EDDD" w14:textId="2E7E7895" w:rsidR="00D629D1" w:rsidRDefault="00D629D1">
      <w:pPr>
        <w:rPr>
          <w:i/>
          <w:iCs/>
        </w:rPr>
      </w:pPr>
      <w:r w:rsidRPr="00D629D1">
        <w:rPr>
          <w:i/>
          <w:iCs/>
        </w:rPr>
        <w:t>the law by becoming a curse for us—for it is written, </w:t>
      </w:r>
    </w:p>
    <w:p w14:paraId="1A790F0F" w14:textId="50476560" w:rsidR="00EE1ECA" w:rsidRDefault="00D629D1">
      <w:r w:rsidRPr="00D629D1">
        <w:rPr>
          <w:i/>
          <w:iCs/>
        </w:rPr>
        <w:t>“Cursed is everyone who is hanged on a tree</w:t>
      </w:r>
      <w:r>
        <w:rPr>
          <w:i/>
          <w:iCs/>
        </w:rPr>
        <w:t>.</w:t>
      </w:r>
      <w:r w:rsidRPr="00D629D1">
        <w:rPr>
          <w:i/>
          <w:iCs/>
        </w:rPr>
        <w:t>”</w:t>
      </w:r>
    </w:p>
    <w:p w14:paraId="4862971C" w14:textId="77777777" w:rsidR="00EE1ECA" w:rsidRDefault="00EE1ECA"/>
    <w:p w14:paraId="3762B39C" w14:textId="695C41C8" w:rsidR="0073546E" w:rsidRDefault="00EE1ECA" w:rsidP="00EE1ECA">
      <w:r>
        <w:t xml:space="preserve">Charnock – “Though Jesus never sinned . . . standing in our </w:t>
      </w:r>
    </w:p>
    <w:p w14:paraId="187CD868" w14:textId="0886D33E" w:rsidR="0073546E" w:rsidRDefault="00EE1ECA" w:rsidP="00EE1ECA">
      <w:r>
        <w:t xml:space="preserve">stead, he put himself also under the obligation of punishment.  </w:t>
      </w:r>
    </w:p>
    <w:p w14:paraId="40BBC28E" w14:textId="77777777" w:rsidR="0073546E" w:rsidRDefault="00EE1ECA" w:rsidP="00EE1ECA">
      <w:r>
        <w:t xml:space="preserve">And thus the weight of the whole punishment due to man was </w:t>
      </w:r>
    </w:p>
    <w:p w14:paraId="5046CFA4" w14:textId="1494876F" w:rsidR="00EE1ECA" w:rsidRDefault="0073546E" w:rsidP="00EE1ECA">
      <w:r>
        <w:t xml:space="preserve">              </w:t>
      </w:r>
      <w:r w:rsidR="00EE1ECA">
        <w:t>laid</w:t>
      </w:r>
      <w:r>
        <w:t xml:space="preserve"> </w:t>
      </w:r>
      <w:r w:rsidR="00EE1ECA">
        <w:t>upon Christ by God as a just judge.”</w:t>
      </w:r>
    </w:p>
    <w:p w14:paraId="1C08A971" w14:textId="77777777" w:rsidR="00EE1ECA" w:rsidRDefault="00EE1ECA"/>
    <w:p w14:paraId="5E47F189" w14:textId="77777777" w:rsidR="005C17FB" w:rsidRPr="005C17FB" w:rsidRDefault="005C17FB" w:rsidP="005C17FB">
      <w:pPr>
        <w:rPr>
          <w:b/>
          <w:bCs/>
        </w:rPr>
      </w:pPr>
      <w:r w:rsidRPr="005C17FB">
        <w:rPr>
          <w:b/>
          <w:bCs/>
        </w:rPr>
        <w:t xml:space="preserve">3. Substitute </w:t>
      </w:r>
    </w:p>
    <w:p w14:paraId="5C8829BE" w14:textId="77777777" w:rsidR="005459F2" w:rsidRDefault="00D13ED7">
      <w:pPr>
        <w:rPr>
          <w:i/>
          <w:iCs/>
        </w:rPr>
      </w:pPr>
      <w:r>
        <w:t xml:space="preserve">I Peter </w:t>
      </w:r>
      <w:r w:rsidR="005459F2">
        <w:t>2</w:t>
      </w:r>
      <w:r>
        <w:t>:2</w:t>
      </w:r>
      <w:r w:rsidR="005459F2">
        <w:t>1,2</w:t>
      </w:r>
      <w:r>
        <w:t xml:space="preserve">2 </w:t>
      </w:r>
      <w:r w:rsidRPr="00D13ED7">
        <w:rPr>
          <w:i/>
          <w:iCs/>
        </w:rPr>
        <w:t>Christ suffered for yo</w:t>
      </w:r>
      <w:r w:rsidR="005459F2">
        <w:rPr>
          <w:i/>
          <w:iCs/>
        </w:rPr>
        <w:t>u . . . he committed no sin.</w:t>
      </w:r>
    </w:p>
    <w:p w14:paraId="5C59D7AF" w14:textId="77777777" w:rsidR="005459F2" w:rsidRDefault="00D13ED7">
      <w:pPr>
        <w:rPr>
          <w:i/>
          <w:iCs/>
        </w:rPr>
      </w:pPr>
      <w:r>
        <w:t xml:space="preserve">:24 </w:t>
      </w:r>
      <w:r w:rsidRPr="00D13ED7">
        <w:rPr>
          <w:i/>
          <w:iCs/>
        </w:rPr>
        <w:t xml:space="preserve">Christ himself bore our sins in his body on the tree . . . </w:t>
      </w:r>
    </w:p>
    <w:p w14:paraId="37DA0F29" w14:textId="1318F9E4" w:rsidR="005C17FB" w:rsidRPr="00D13ED7" w:rsidRDefault="005459F2">
      <w:pPr>
        <w:rPr>
          <w:i/>
          <w:iCs/>
        </w:rPr>
      </w:pPr>
      <w:r>
        <w:rPr>
          <w:i/>
          <w:iCs/>
        </w:rPr>
        <w:t xml:space="preserve">          </w:t>
      </w:r>
      <w:r w:rsidR="00D13ED7" w:rsidRPr="00D13ED7">
        <w:rPr>
          <w:i/>
          <w:iCs/>
        </w:rPr>
        <w:t>by his wounds you have been healed.</w:t>
      </w:r>
    </w:p>
    <w:p w14:paraId="40EB6646" w14:textId="77777777" w:rsidR="005C17FB" w:rsidRDefault="005C17FB"/>
    <w:p w14:paraId="4B81E5AA" w14:textId="2E567605" w:rsidR="005C17FB" w:rsidRDefault="005C17FB">
      <w:r>
        <w:t>Charnock – “Jesus received the full execution of punishment upon himself on the cross, as a substitute in our place, which nullified that sentence as to any force upon those who believed in him.”</w:t>
      </w:r>
    </w:p>
    <w:p w14:paraId="057E5F5B" w14:textId="77777777" w:rsidR="005C17FB" w:rsidRDefault="005C17FB"/>
    <w:p w14:paraId="031D102D" w14:textId="0F582F08" w:rsidR="00EE1ECA" w:rsidRPr="00EE1ECA" w:rsidRDefault="005C17FB">
      <w:pPr>
        <w:rPr>
          <w:b/>
          <w:bCs/>
        </w:rPr>
      </w:pPr>
      <w:r>
        <w:rPr>
          <w:b/>
          <w:bCs/>
        </w:rPr>
        <w:t>4</w:t>
      </w:r>
      <w:r w:rsidR="00EE1ECA" w:rsidRPr="00EE1ECA">
        <w:rPr>
          <w:b/>
          <w:bCs/>
        </w:rPr>
        <w:t>. Effects</w:t>
      </w:r>
    </w:p>
    <w:p w14:paraId="33C9FAD5" w14:textId="0997D360" w:rsidR="00E55219" w:rsidRDefault="00EE1ECA">
      <w:r w:rsidRPr="00EE1ECA">
        <w:rPr>
          <w:i/>
          <w:iCs/>
        </w:rPr>
        <w:t>Crucified</w:t>
      </w:r>
      <w:r>
        <w:t xml:space="preserve"> – </w:t>
      </w:r>
      <w:r w:rsidR="009F07E2">
        <w:t xml:space="preserve">Gk. </w:t>
      </w:r>
      <w:r w:rsidR="00BC2890">
        <w:t xml:space="preserve">the </w:t>
      </w:r>
      <w:r w:rsidR="00F25C07">
        <w:t>perfect tense</w:t>
      </w:r>
      <w:r w:rsidR="00E55219">
        <w:t xml:space="preserve"> describes something that took </w:t>
      </w:r>
    </w:p>
    <w:p w14:paraId="402DC399" w14:textId="790444A2" w:rsidR="00DC60B6" w:rsidRDefault="00E55219">
      <w:r>
        <w:t>place in the past and the effects continue into the present.</w:t>
      </w:r>
    </w:p>
    <w:p w14:paraId="665E61A4" w14:textId="52E8879E" w:rsidR="009F07E2" w:rsidRDefault="00E55219">
      <w:r>
        <w:t>The death of Christ took place on Good Friday</w:t>
      </w:r>
      <w:r w:rsidR="00FE19E1">
        <w:t xml:space="preserve"> in 33 AD</w:t>
      </w:r>
      <w:r>
        <w:t>, but the effects continue forever as his death paid the penalty for our sins.</w:t>
      </w:r>
    </w:p>
    <w:p w14:paraId="534BADFF" w14:textId="77777777" w:rsidR="008E495B" w:rsidRDefault="008E495B" w:rsidP="008E495B">
      <w:r>
        <w:t xml:space="preserve">Elisha Coles – “Sin could not die, unless Christ died; </w:t>
      </w:r>
    </w:p>
    <w:p w14:paraId="195EFE4F" w14:textId="4C5D3E1F" w:rsidR="008E495B" w:rsidRDefault="008E495B" w:rsidP="008E495B">
      <w:r>
        <w:t xml:space="preserve">       Christ could not die, with</w:t>
      </w:r>
      <w:r w:rsidR="00FE3B3A">
        <w:t>out</w:t>
      </w:r>
      <w:r>
        <w:t xml:space="preserve"> being made sin; </w:t>
      </w:r>
    </w:p>
    <w:p w14:paraId="48AA2C2E" w14:textId="2835ED45" w:rsidR="008E495B" w:rsidRDefault="008E495B">
      <w:r>
        <w:t xml:space="preserve">      nor could he die, but sin must die with him.”</w:t>
      </w:r>
    </w:p>
    <w:p w14:paraId="62A90FC2" w14:textId="77777777" w:rsidR="008E495B" w:rsidRDefault="008E495B"/>
    <w:p w14:paraId="03AB8079" w14:textId="7FF80E6A" w:rsidR="00391618" w:rsidRDefault="00391618">
      <w:r>
        <w:t xml:space="preserve">Romans 6:10 </w:t>
      </w:r>
      <w:r w:rsidRPr="00391618">
        <w:rPr>
          <w:i/>
          <w:iCs/>
        </w:rPr>
        <w:t>The death Christ died he died to sin, once for all.</w:t>
      </w:r>
    </w:p>
    <w:p w14:paraId="7804C0F6" w14:textId="77777777" w:rsidR="00391618" w:rsidRDefault="00391618"/>
    <w:p w14:paraId="06F6D03A" w14:textId="77777777" w:rsidR="00391618" w:rsidRDefault="00E55219">
      <w:pPr>
        <w:rPr>
          <w:i/>
          <w:iCs/>
        </w:rPr>
      </w:pPr>
      <w:r>
        <w:t>Hebrews 9:</w:t>
      </w:r>
      <w:r w:rsidR="00391618">
        <w:t xml:space="preserve">12 </w:t>
      </w:r>
      <w:r w:rsidR="00391618" w:rsidRPr="00391618">
        <w:rPr>
          <w:i/>
          <w:iCs/>
        </w:rPr>
        <w:t xml:space="preserve">Christ entered once for all into the holy places, </w:t>
      </w:r>
    </w:p>
    <w:p w14:paraId="006E55A3" w14:textId="77777777" w:rsidR="00391618" w:rsidRDefault="00391618">
      <w:pPr>
        <w:rPr>
          <w:i/>
          <w:iCs/>
        </w:rPr>
      </w:pPr>
      <w:r w:rsidRPr="00391618">
        <w:rPr>
          <w:i/>
          <w:iCs/>
        </w:rPr>
        <w:t xml:space="preserve">not by means of the blood of goats and calves but by means </w:t>
      </w:r>
    </w:p>
    <w:p w14:paraId="6EF8F902" w14:textId="45AD513F" w:rsidR="00DC60B6" w:rsidRDefault="00391618">
      <w:r>
        <w:rPr>
          <w:i/>
          <w:iCs/>
        </w:rPr>
        <w:t xml:space="preserve">   </w:t>
      </w:r>
      <w:r w:rsidRPr="00391618">
        <w:rPr>
          <w:i/>
          <w:iCs/>
        </w:rPr>
        <w:t>of his own blood, thus securing an eternal redemption.</w:t>
      </w:r>
    </w:p>
    <w:p w14:paraId="1CA2C57F" w14:textId="77777777" w:rsidR="00BC48A4" w:rsidRDefault="00BC48A4"/>
    <w:p w14:paraId="1929154B" w14:textId="77777777" w:rsidR="00BC48A4" w:rsidRDefault="00BC48A4" w:rsidP="00BC48A4">
      <w:r>
        <w:t>John Owen – “Place your faith particularly upon the death, blood,</w:t>
      </w:r>
    </w:p>
    <w:p w14:paraId="5822ABDF" w14:textId="77777777" w:rsidR="00BC48A4" w:rsidRDefault="00BC48A4" w:rsidP="00BC48A4">
      <w:r>
        <w:t xml:space="preserve">   and cross of Christ; that is, on Christ as crucified and slain.”</w:t>
      </w:r>
    </w:p>
    <w:p w14:paraId="3388A556" w14:textId="77777777" w:rsidR="00EE145E" w:rsidRDefault="00EE145E"/>
    <w:p w14:paraId="20C5D766" w14:textId="3892F033" w:rsidR="00DC60B6" w:rsidRPr="00DC60B6" w:rsidRDefault="00DC60B6">
      <w:pPr>
        <w:rPr>
          <w:b/>
          <w:bCs/>
        </w:rPr>
      </w:pPr>
      <w:r w:rsidRPr="00DC60B6">
        <w:rPr>
          <w:b/>
          <w:bCs/>
        </w:rPr>
        <w:t>CONCLUSION</w:t>
      </w:r>
    </w:p>
    <w:p w14:paraId="63C5E233" w14:textId="2D17D4DB" w:rsidR="00C20FB8" w:rsidRDefault="00003015">
      <w:r>
        <w:t xml:space="preserve">The hymn, </w:t>
      </w:r>
      <w:r w:rsidRPr="00003015">
        <w:rPr>
          <w:i/>
          <w:iCs/>
        </w:rPr>
        <w:t>When I Survey The Wondrous Cross</w:t>
      </w:r>
      <w:r>
        <w:t xml:space="preserve">, was written by Isaac Watts in 1707.  This hymn maybe the finest of the over 600 hymns he wrote.  His goal was to write hymns that caused people to think about their faith and be moved to faithfully walk with Christ instead of just singing words without meaning. </w:t>
      </w:r>
    </w:p>
    <w:p w14:paraId="12436E01" w14:textId="77777777" w:rsidR="00003015" w:rsidRDefault="00003015"/>
    <w:p w14:paraId="2E0E8209" w14:textId="77777777" w:rsidR="00003015" w:rsidRPr="00003015" w:rsidRDefault="00003015" w:rsidP="00003015">
      <w:pPr>
        <w:ind w:left="720"/>
        <w:jc w:val="center"/>
        <w:rPr>
          <w:i/>
          <w:iCs/>
        </w:rPr>
      </w:pPr>
      <w:r w:rsidRPr="00003015">
        <w:rPr>
          <w:i/>
          <w:iCs/>
        </w:rPr>
        <w:t>When I survey the wondrous cross</w:t>
      </w:r>
      <w:r w:rsidRPr="00003015">
        <w:rPr>
          <w:i/>
          <w:iCs/>
        </w:rPr>
        <w:br/>
        <w:t>On which the Prince of glory died,</w:t>
      </w:r>
      <w:r w:rsidRPr="00003015">
        <w:rPr>
          <w:i/>
          <w:iCs/>
        </w:rPr>
        <w:br/>
        <w:t>My richest gain I count but loss,</w:t>
      </w:r>
      <w:r w:rsidRPr="00003015">
        <w:rPr>
          <w:i/>
          <w:iCs/>
        </w:rPr>
        <w:br/>
        <w:t>And pour contempt on all my pride.</w:t>
      </w:r>
    </w:p>
    <w:p w14:paraId="2F23BD71" w14:textId="77777777" w:rsidR="00003015" w:rsidRPr="00003015" w:rsidRDefault="00003015" w:rsidP="00003015">
      <w:pPr>
        <w:ind w:left="720"/>
        <w:jc w:val="center"/>
        <w:rPr>
          <w:i/>
          <w:iCs/>
          <w:sz w:val="12"/>
          <w:szCs w:val="12"/>
        </w:rPr>
      </w:pPr>
    </w:p>
    <w:p w14:paraId="7D9F5B1F" w14:textId="77777777" w:rsidR="00003015" w:rsidRPr="00003015" w:rsidRDefault="00003015" w:rsidP="00003015">
      <w:pPr>
        <w:ind w:left="720"/>
        <w:jc w:val="center"/>
        <w:rPr>
          <w:i/>
          <w:iCs/>
        </w:rPr>
      </w:pPr>
      <w:r w:rsidRPr="00003015">
        <w:rPr>
          <w:i/>
          <w:iCs/>
        </w:rPr>
        <w:t>Forbid it, Lord, that I should boast,</w:t>
      </w:r>
      <w:r w:rsidRPr="00003015">
        <w:rPr>
          <w:i/>
          <w:iCs/>
        </w:rPr>
        <w:br/>
        <w:t>Save in the death of Christ my God!</w:t>
      </w:r>
      <w:r w:rsidRPr="00003015">
        <w:rPr>
          <w:i/>
          <w:iCs/>
        </w:rPr>
        <w:br/>
        <w:t>All the vain things that charm me most,</w:t>
      </w:r>
      <w:r w:rsidRPr="00003015">
        <w:rPr>
          <w:i/>
          <w:iCs/>
        </w:rPr>
        <w:br/>
        <w:t>I sacrifice them to His blood.</w:t>
      </w:r>
    </w:p>
    <w:p w14:paraId="46AE2781" w14:textId="77777777" w:rsidR="00003015" w:rsidRPr="00003015" w:rsidRDefault="00003015" w:rsidP="00003015">
      <w:pPr>
        <w:ind w:left="720"/>
        <w:jc w:val="center"/>
        <w:rPr>
          <w:i/>
          <w:iCs/>
          <w:sz w:val="12"/>
          <w:szCs w:val="12"/>
        </w:rPr>
      </w:pPr>
    </w:p>
    <w:p w14:paraId="6577BBE1" w14:textId="77777777" w:rsidR="00003015" w:rsidRPr="00003015" w:rsidRDefault="00003015" w:rsidP="00003015">
      <w:pPr>
        <w:ind w:left="720"/>
        <w:jc w:val="center"/>
        <w:rPr>
          <w:i/>
          <w:iCs/>
        </w:rPr>
      </w:pPr>
      <w:r w:rsidRPr="00003015">
        <w:rPr>
          <w:i/>
          <w:iCs/>
        </w:rPr>
        <w:t>See from His head, His hands, His feet,</w:t>
      </w:r>
      <w:r w:rsidRPr="00003015">
        <w:rPr>
          <w:i/>
          <w:iCs/>
        </w:rPr>
        <w:br/>
        <w:t>Sorrow and love flow mingled down!</w:t>
      </w:r>
      <w:r w:rsidRPr="00003015">
        <w:rPr>
          <w:i/>
          <w:iCs/>
        </w:rPr>
        <w:br/>
        <w:t>Did e’er such love and sorrow meet,</w:t>
      </w:r>
      <w:r w:rsidRPr="00003015">
        <w:rPr>
          <w:i/>
          <w:iCs/>
        </w:rPr>
        <w:br/>
        <w:t>Or thorns compose so rich a crown?</w:t>
      </w:r>
    </w:p>
    <w:p w14:paraId="66AFE602" w14:textId="77777777" w:rsidR="00003015" w:rsidRPr="00003015" w:rsidRDefault="00003015" w:rsidP="00003015">
      <w:pPr>
        <w:ind w:left="720"/>
        <w:jc w:val="center"/>
        <w:rPr>
          <w:i/>
          <w:iCs/>
          <w:sz w:val="12"/>
          <w:szCs w:val="12"/>
        </w:rPr>
      </w:pPr>
    </w:p>
    <w:p w14:paraId="3D6F9E40" w14:textId="77777777" w:rsidR="00003015" w:rsidRPr="00003015" w:rsidRDefault="00003015" w:rsidP="00003015">
      <w:pPr>
        <w:ind w:left="720"/>
        <w:jc w:val="center"/>
        <w:rPr>
          <w:i/>
          <w:iCs/>
        </w:rPr>
      </w:pPr>
      <w:r w:rsidRPr="00003015">
        <w:rPr>
          <w:i/>
          <w:iCs/>
        </w:rPr>
        <w:t>Were the whole realm of nature mine,</w:t>
      </w:r>
      <w:r w:rsidRPr="00003015">
        <w:rPr>
          <w:i/>
          <w:iCs/>
        </w:rPr>
        <w:br/>
        <w:t>That were a present far too small;</w:t>
      </w:r>
      <w:r w:rsidRPr="00003015">
        <w:rPr>
          <w:i/>
          <w:iCs/>
        </w:rPr>
        <w:br/>
        <w:t>Love so amazing, so divine,</w:t>
      </w:r>
      <w:r w:rsidRPr="00003015">
        <w:rPr>
          <w:i/>
          <w:iCs/>
        </w:rPr>
        <w:br/>
        <w:t>Demands my soul, my life, my all.</w:t>
      </w:r>
    </w:p>
    <w:p w14:paraId="262FE06A" w14:textId="77777777" w:rsidR="00BB29EB" w:rsidRDefault="00BB29EB" w:rsidP="00BB29EB"/>
    <w:p w14:paraId="5341DF1E" w14:textId="7A5558C6" w:rsidR="00BB29EB" w:rsidRPr="00BB29EB" w:rsidRDefault="00BB29EB" w:rsidP="00BB29EB">
      <w:pPr>
        <w:rPr>
          <w:b/>
          <w:bCs/>
        </w:rPr>
      </w:pPr>
      <w:r w:rsidRPr="00BB29EB">
        <w:rPr>
          <w:b/>
          <w:bCs/>
        </w:rPr>
        <w:lastRenderedPageBreak/>
        <w:t>PRAYER</w:t>
      </w:r>
    </w:p>
    <w:p w14:paraId="0756868C" w14:textId="5977003C" w:rsidR="00BB29EB" w:rsidRDefault="00BB29EB" w:rsidP="00BB29EB">
      <w:r>
        <w:t xml:space="preserve">The prayer, </w:t>
      </w:r>
      <w:r w:rsidRPr="00BB29EB">
        <w:rPr>
          <w:i/>
          <w:iCs/>
        </w:rPr>
        <w:t>The Precious Blood</w:t>
      </w:r>
      <w:r>
        <w:t>, from the Valley of Vision:</w:t>
      </w:r>
    </w:p>
    <w:p w14:paraId="6D3505F6" w14:textId="60CD7AD3" w:rsidR="00BB29EB" w:rsidRDefault="00BB29EB" w:rsidP="00BB29EB">
      <w:r>
        <w:t>Blessed Lord Jesus,</w:t>
      </w:r>
    </w:p>
    <w:p w14:paraId="0E11C6C7" w14:textId="77777777" w:rsidR="00BB29EB" w:rsidRDefault="00BB29EB" w:rsidP="00BB29EB">
      <w:r>
        <w:t xml:space="preserve">Before thy cross I kneel and see </w:t>
      </w:r>
    </w:p>
    <w:p w14:paraId="383E8D52" w14:textId="46250CB3" w:rsidR="006D48B4" w:rsidRDefault="00BB29EB" w:rsidP="00BB29EB">
      <w:r>
        <w:t xml:space="preserve">  the heinousness </w:t>
      </w:r>
      <w:r w:rsidR="00677B43">
        <w:t>(</w:t>
      </w:r>
      <w:r w:rsidR="00677B43" w:rsidRPr="00677B43">
        <w:t>shockingly evil</w:t>
      </w:r>
      <w:r w:rsidR="00677B43">
        <w:t xml:space="preserve">) </w:t>
      </w:r>
      <w:r>
        <w:t>of my sin,</w:t>
      </w:r>
    </w:p>
    <w:p w14:paraId="1C6BFAAD" w14:textId="52C04A32" w:rsidR="00BB29EB" w:rsidRDefault="00BB29EB" w:rsidP="00BB29EB">
      <w:r>
        <w:t xml:space="preserve">  my iniquity that caused thee</w:t>
      </w:r>
    </w:p>
    <w:p w14:paraId="1534F30A" w14:textId="166E6926" w:rsidR="00BB29EB" w:rsidRDefault="00BB29EB" w:rsidP="00BB29EB">
      <w:r>
        <w:t xml:space="preserve">  to be ‘made a curse’</w:t>
      </w:r>
    </w:p>
    <w:p w14:paraId="1A1668DD" w14:textId="3D11BF41" w:rsidR="00BB29EB" w:rsidRDefault="00BB29EB" w:rsidP="00BB29EB">
      <w:r>
        <w:t xml:space="preserve">  the evil that excites the severity</w:t>
      </w:r>
    </w:p>
    <w:p w14:paraId="37538E41" w14:textId="48E61072" w:rsidR="00BB29EB" w:rsidRDefault="00BB29EB" w:rsidP="00BB29EB">
      <w:r>
        <w:t xml:space="preserve">  of divine wrath.</w:t>
      </w:r>
    </w:p>
    <w:p w14:paraId="7A7546A3" w14:textId="77777777" w:rsidR="00306AE7" w:rsidRDefault="00306AE7" w:rsidP="00BB29EB"/>
    <w:p w14:paraId="7C06F9C8" w14:textId="76532B5B" w:rsidR="00306AE7" w:rsidRDefault="00306AE7" w:rsidP="00BB29EB">
      <w:r>
        <w:t>Thy blood is the blood of incarnate God,</w:t>
      </w:r>
    </w:p>
    <w:p w14:paraId="4B18D50D" w14:textId="14D85E77" w:rsidR="00306AE7" w:rsidRDefault="00306AE7" w:rsidP="00BB29EB">
      <w:r>
        <w:t xml:space="preserve">  its worth infinite, its value beyond all thought.</w:t>
      </w:r>
    </w:p>
    <w:p w14:paraId="28835921" w14:textId="75A71AB0" w:rsidR="00306AE7" w:rsidRDefault="00306AE7" w:rsidP="00BB29EB">
      <w:r>
        <w:t>Infinite must be the evil and guilt</w:t>
      </w:r>
    </w:p>
    <w:p w14:paraId="740E4BF2" w14:textId="208BB783" w:rsidR="00306AE7" w:rsidRDefault="00306AE7" w:rsidP="00BB29EB">
      <w:r>
        <w:t xml:space="preserve">  </w:t>
      </w:r>
      <w:r w:rsidR="00472753">
        <w:t>t</w:t>
      </w:r>
      <w:r>
        <w:t>hat demands such a price.</w:t>
      </w:r>
    </w:p>
    <w:p w14:paraId="4CB86D27" w14:textId="77777777" w:rsidR="00F0678F" w:rsidRDefault="00F0678F" w:rsidP="00BB29EB"/>
    <w:p w14:paraId="6E1D4DD2" w14:textId="7F09EC1D" w:rsidR="00F0678F" w:rsidRDefault="006D48B4" w:rsidP="00BB29EB">
      <w:r>
        <w:t xml:space="preserve">Sinner that I am . . . </w:t>
      </w:r>
    </w:p>
    <w:p w14:paraId="2EDB6697" w14:textId="7F81F0F6" w:rsidR="00306AE7" w:rsidRDefault="006D48B4" w:rsidP="00BB29EB">
      <w:r>
        <w:t>Yet thy compassions yearn over me,</w:t>
      </w:r>
    </w:p>
    <w:p w14:paraId="7F575F5E" w14:textId="2E911AC6" w:rsidR="006D48B4" w:rsidRDefault="006D48B4" w:rsidP="00BB29EB">
      <w:r>
        <w:t xml:space="preserve">  thy heart hastens to my rescue,</w:t>
      </w:r>
    </w:p>
    <w:p w14:paraId="02B34CB7" w14:textId="19A14578" w:rsidR="006D48B4" w:rsidRDefault="006D48B4" w:rsidP="00BB29EB">
      <w:r>
        <w:t xml:space="preserve">  thy love endured my curse,</w:t>
      </w:r>
    </w:p>
    <w:p w14:paraId="591D804A" w14:textId="77777777" w:rsidR="006D48B4" w:rsidRDefault="006D48B4" w:rsidP="00BB29EB">
      <w:r>
        <w:t xml:space="preserve">  thy mercy bore my deserved stripes.</w:t>
      </w:r>
    </w:p>
    <w:p w14:paraId="410470CB" w14:textId="77777777" w:rsidR="006D48B4" w:rsidRDefault="006D48B4" w:rsidP="00BB29EB"/>
    <w:p w14:paraId="782558DD" w14:textId="77777777" w:rsidR="006D48B4" w:rsidRDefault="006D48B4" w:rsidP="00BB29EB">
      <w:r>
        <w:t xml:space="preserve">Let me walk humbly . . . </w:t>
      </w:r>
    </w:p>
    <w:p w14:paraId="65F0C530" w14:textId="16008B83" w:rsidR="006D48B4" w:rsidRDefault="006D48B4" w:rsidP="00BB29EB">
      <w:r>
        <w:t xml:space="preserve">Triumphing gloriously as an heir of salvation. </w:t>
      </w:r>
    </w:p>
    <w:p w14:paraId="2AE54577" w14:textId="77777777" w:rsidR="00BB29EB" w:rsidRPr="00BB29EB" w:rsidRDefault="00BB29EB" w:rsidP="00BB29EB"/>
    <w:sectPr w:rsidR="00BB29EB" w:rsidRPr="00BB29EB"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EAD"/>
    <w:multiLevelType w:val="hybridMultilevel"/>
    <w:tmpl w:val="68E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15ABE"/>
    <w:multiLevelType w:val="hybridMultilevel"/>
    <w:tmpl w:val="D26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01F83"/>
    <w:multiLevelType w:val="hybridMultilevel"/>
    <w:tmpl w:val="1FB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7490"/>
    <w:multiLevelType w:val="multilevel"/>
    <w:tmpl w:val="2098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C2146"/>
    <w:multiLevelType w:val="hybridMultilevel"/>
    <w:tmpl w:val="495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C2C4C"/>
    <w:multiLevelType w:val="hybridMultilevel"/>
    <w:tmpl w:val="226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3192A"/>
    <w:multiLevelType w:val="hybridMultilevel"/>
    <w:tmpl w:val="2E7A4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11"/>
  </w:num>
  <w:num w:numId="2" w16cid:durableId="1733656035">
    <w:abstractNumId w:val="5"/>
  </w:num>
  <w:num w:numId="3" w16cid:durableId="98262260">
    <w:abstractNumId w:val="9"/>
  </w:num>
  <w:num w:numId="4" w16cid:durableId="1442534203">
    <w:abstractNumId w:val="7"/>
  </w:num>
  <w:num w:numId="5" w16cid:durableId="976111451">
    <w:abstractNumId w:val="13"/>
  </w:num>
  <w:num w:numId="6" w16cid:durableId="808939358">
    <w:abstractNumId w:val="10"/>
  </w:num>
  <w:num w:numId="7" w16cid:durableId="229073420">
    <w:abstractNumId w:val="2"/>
  </w:num>
  <w:num w:numId="8" w16cid:durableId="1015352578">
    <w:abstractNumId w:val="4"/>
  </w:num>
  <w:num w:numId="9" w16cid:durableId="2027517838">
    <w:abstractNumId w:val="6"/>
  </w:num>
  <w:num w:numId="10" w16cid:durableId="1779830980">
    <w:abstractNumId w:val="12"/>
  </w:num>
  <w:num w:numId="11" w16cid:durableId="1510634968">
    <w:abstractNumId w:val="3"/>
  </w:num>
  <w:num w:numId="12" w16cid:durableId="1794323766">
    <w:abstractNumId w:val="1"/>
  </w:num>
  <w:num w:numId="13" w16cid:durableId="162866006">
    <w:abstractNumId w:val="8"/>
  </w:num>
  <w:num w:numId="14" w16cid:durableId="114520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03015"/>
    <w:rsid w:val="000148C4"/>
    <w:rsid w:val="00017157"/>
    <w:rsid w:val="0002661E"/>
    <w:rsid w:val="00034119"/>
    <w:rsid w:val="0003725C"/>
    <w:rsid w:val="00050D31"/>
    <w:rsid w:val="000577CF"/>
    <w:rsid w:val="0006407F"/>
    <w:rsid w:val="00070FC4"/>
    <w:rsid w:val="00076507"/>
    <w:rsid w:val="00081CB6"/>
    <w:rsid w:val="00082D86"/>
    <w:rsid w:val="0009329B"/>
    <w:rsid w:val="0009403C"/>
    <w:rsid w:val="000961A3"/>
    <w:rsid w:val="000A0C0D"/>
    <w:rsid w:val="000A2F03"/>
    <w:rsid w:val="000A4D0B"/>
    <w:rsid w:val="000B3697"/>
    <w:rsid w:val="000B4761"/>
    <w:rsid w:val="000B6105"/>
    <w:rsid w:val="000B7285"/>
    <w:rsid w:val="000C31CE"/>
    <w:rsid w:val="000D1684"/>
    <w:rsid w:val="000E395E"/>
    <w:rsid w:val="000F30FC"/>
    <w:rsid w:val="00110578"/>
    <w:rsid w:val="001107F1"/>
    <w:rsid w:val="00112CBF"/>
    <w:rsid w:val="0013089F"/>
    <w:rsid w:val="00132EAA"/>
    <w:rsid w:val="00133D2C"/>
    <w:rsid w:val="00142C14"/>
    <w:rsid w:val="00142CA0"/>
    <w:rsid w:val="00143D47"/>
    <w:rsid w:val="00161A17"/>
    <w:rsid w:val="00164B62"/>
    <w:rsid w:val="00167CC5"/>
    <w:rsid w:val="00173324"/>
    <w:rsid w:val="00175330"/>
    <w:rsid w:val="00176A23"/>
    <w:rsid w:val="00183AEC"/>
    <w:rsid w:val="00196A0D"/>
    <w:rsid w:val="001A4DAC"/>
    <w:rsid w:val="001B3238"/>
    <w:rsid w:val="001B4312"/>
    <w:rsid w:val="001E19DC"/>
    <w:rsid w:val="001E40AC"/>
    <w:rsid w:val="001E45AE"/>
    <w:rsid w:val="001F1415"/>
    <w:rsid w:val="00207204"/>
    <w:rsid w:val="00213FE9"/>
    <w:rsid w:val="002152FE"/>
    <w:rsid w:val="002378EC"/>
    <w:rsid w:val="002423D7"/>
    <w:rsid w:val="00242A87"/>
    <w:rsid w:val="002568C8"/>
    <w:rsid w:val="00263048"/>
    <w:rsid w:val="002640C7"/>
    <w:rsid w:val="002717A4"/>
    <w:rsid w:val="00272380"/>
    <w:rsid w:val="00274297"/>
    <w:rsid w:val="0027531F"/>
    <w:rsid w:val="00275789"/>
    <w:rsid w:val="0027675A"/>
    <w:rsid w:val="0028144A"/>
    <w:rsid w:val="002843FD"/>
    <w:rsid w:val="002844A2"/>
    <w:rsid w:val="0028499C"/>
    <w:rsid w:val="00293237"/>
    <w:rsid w:val="002A104C"/>
    <w:rsid w:val="002A3216"/>
    <w:rsid w:val="002A460B"/>
    <w:rsid w:val="002B1678"/>
    <w:rsid w:val="002B462B"/>
    <w:rsid w:val="002B4FA2"/>
    <w:rsid w:val="002C17DE"/>
    <w:rsid w:val="002C382E"/>
    <w:rsid w:val="002D2F10"/>
    <w:rsid w:val="002D71C0"/>
    <w:rsid w:val="002E389A"/>
    <w:rsid w:val="002E5C92"/>
    <w:rsid w:val="002F10F2"/>
    <w:rsid w:val="002F4CA7"/>
    <w:rsid w:val="00306288"/>
    <w:rsid w:val="00306AE7"/>
    <w:rsid w:val="00306AFF"/>
    <w:rsid w:val="00310429"/>
    <w:rsid w:val="003105C9"/>
    <w:rsid w:val="00312178"/>
    <w:rsid w:val="00315C8E"/>
    <w:rsid w:val="00320C01"/>
    <w:rsid w:val="00331919"/>
    <w:rsid w:val="00333AC2"/>
    <w:rsid w:val="003419A7"/>
    <w:rsid w:val="0034254B"/>
    <w:rsid w:val="00345B8D"/>
    <w:rsid w:val="00351498"/>
    <w:rsid w:val="00354B56"/>
    <w:rsid w:val="003552DE"/>
    <w:rsid w:val="00355484"/>
    <w:rsid w:val="00357ABA"/>
    <w:rsid w:val="00364CC7"/>
    <w:rsid w:val="0036768C"/>
    <w:rsid w:val="00373E8B"/>
    <w:rsid w:val="00374839"/>
    <w:rsid w:val="00383B77"/>
    <w:rsid w:val="00387490"/>
    <w:rsid w:val="00391618"/>
    <w:rsid w:val="00397B1A"/>
    <w:rsid w:val="00397CA4"/>
    <w:rsid w:val="003A6B81"/>
    <w:rsid w:val="003A6D0A"/>
    <w:rsid w:val="003B00C2"/>
    <w:rsid w:val="003B57CE"/>
    <w:rsid w:val="003B6FEE"/>
    <w:rsid w:val="003C0CE5"/>
    <w:rsid w:val="003C767E"/>
    <w:rsid w:val="003D6730"/>
    <w:rsid w:val="003E16D1"/>
    <w:rsid w:val="003E6310"/>
    <w:rsid w:val="003F07BA"/>
    <w:rsid w:val="003F4A8E"/>
    <w:rsid w:val="00403808"/>
    <w:rsid w:val="0041234D"/>
    <w:rsid w:val="00413E64"/>
    <w:rsid w:val="00424F0F"/>
    <w:rsid w:val="004368B8"/>
    <w:rsid w:val="00456127"/>
    <w:rsid w:val="00472753"/>
    <w:rsid w:val="0047506E"/>
    <w:rsid w:val="00486364"/>
    <w:rsid w:val="00492443"/>
    <w:rsid w:val="00497744"/>
    <w:rsid w:val="004A0DD9"/>
    <w:rsid w:val="004A1B5F"/>
    <w:rsid w:val="004A373B"/>
    <w:rsid w:val="004A6124"/>
    <w:rsid w:val="004A6742"/>
    <w:rsid w:val="004A6ECA"/>
    <w:rsid w:val="004B568B"/>
    <w:rsid w:val="004C1140"/>
    <w:rsid w:val="004C332F"/>
    <w:rsid w:val="004C4148"/>
    <w:rsid w:val="004C4CA5"/>
    <w:rsid w:val="004C7179"/>
    <w:rsid w:val="004D0B6F"/>
    <w:rsid w:val="004E22E9"/>
    <w:rsid w:val="004E463F"/>
    <w:rsid w:val="004F33A3"/>
    <w:rsid w:val="004F402F"/>
    <w:rsid w:val="0050641B"/>
    <w:rsid w:val="00512277"/>
    <w:rsid w:val="00512722"/>
    <w:rsid w:val="00527AE8"/>
    <w:rsid w:val="005459F2"/>
    <w:rsid w:val="00547607"/>
    <w:rsid w:val="0056241A"/>
    <w:rsid w:val="005632DC"/>
    <w:rsid w:val="00566B57"/>
    <w:rsid w:val="005709DA"/>
    <w:rsid w:val="00571D9E"/>
    <w:rsid w:val="0058481E"/>
    <w:rsid w:val="0059025C"/>
    <w:rsid w:val="005904F5"/>
    <w:rsid w:val="00593715"/>
    <w:rsid w:val="00597078"/>
    <w:rsid w:val="005A54AD"/>
    <w:rsid w:val="005A754C"/>
    <w:rsid w:val="005B7066"/>
    <w:rsid w:val="005C17FB"/>
    <w:rsid w:val="005C43A1"/>
    <w:rsid w:val="005D2CE4"/>
    <w:rsid w:val="005D38A3"/>
    <w:rsid w:val="005E14E9"/>
    <w:rsid w:val="005E5DEC"/>
    <w:rsid w:val="005F23AD"/>
    <w:rsid w:val="005F2427"/>
    <w:rsid w:val="005F57A0"/>
    <w:rsid w:val="005F69C3"/>
    <w:rsid w:val="006134F6"/>
    <w:rsid w:val="00613D29"/>
    <w:rsid w:val="00633B86"/>
    <w:rsid w:val="00643B04"/>
    <w:rsid w:val="00665F47"/>
    <w:rsid w:val="0066633D"/>
    <w:rsid w:val="00677B43"/>
    <w:rsid w:val="006801F2"/>
    <w:rsid w:val="00681CEC"/>
    <w:rsid w:val="00683E41"/>
    <w:rsid w:val="00684227"/>
    <w:rsid w:val="006A4871"/>
    <w:rsid w:val="006B49FA"/>
    <w:rsid w:val="006B5328"/>
    <w:rsid w:val="006B5822"/>
    <w:rsid w:val="006C1E6E"/>
    <w:rsid w:val="006C2E77"/>
    <w:rsid w:val="006C5C56"/>
    <w:rsid w:val="006C78EF"/>
    <w:rsid w:val="006D2ED3"/>
    <w:rsid w:val="006D3124"/>
    <w:rsid w:val="006D48B4"/>
    <w:rsid w:val="006E28C2"/>
    <w:rsid w:val="006E510D"/>
    <w:rsid w:val="006F0DE7"/>
    <w:rsid w:val="006F3D72"/>
    <w:rsid w:val="007113CF"/>
    <w:rsid w:val="00716D1C"/>
    <w:rsid w:val="0072224E"/>
    <w:rsid w:val="007347FB"/>
    <w:rsid w:val="0073546E"/>
    <w:rsid w:val="00745DAD"/>
    <w:rsid w:val="00775FD8"/>
    <w:rsid w:val="007A7088"/>
    <w:rsid w:val="007C0444"/>
    <w:rsid w:val="007C05F4"/>
    <w:rsid w:val="007C4C9A"/>
    <w:rsid w:val="007F07E3"/>
    <w:rsid w:val="007F1955"/>
    <w:rsid w:val="007F501F"/>
    <w:rsid w:val="007F62A5"/>
    <w:rsid w:val="007F6404"/>
    <w:rsid w:val="00803DB3"/>
    <w:rsid w:val="00811637"/>
    <w:rsid w:val="00815F25"/>
    <w:rsid w:val="00823EA8"/>
    <w:rsid w:val="00825497"/>
    <w:rsid w:val="00843CA2"/>
    <w:rsid w:val="008469FC"/>
    <w:rsid w:val="008506BF"/>
    <w:rsid w:val="00863D36"/>
    <w:rsid w:val="008758CD"/>
    <w:rsid w:val="00880037"/>
    <w:rsid w:val="008B3C56"/>
    <w:rsid w:val="008B4B8C"/>
    <w:rsid w:val="008B5F63"/>
    <w:rsid w:val="008C1AD6"/>
    <w:rsid w:val="008E2A7D"/>
    <w:rsid w:val="008E4240"/>
    <w:rsid w:val="008E495B"/>
    <w:rsid w:val="008E4B88"/>
    <w:rsid w:val="009015FA"/>
    <w:rsid w:val="0092771F"/>
    <w:rsid w:val="00936350"/>
    <w:rsid w:val="00941FE0"/>
    <w:rsid w:val="00952EA0"/>
    <w:rsid w:val="00953363"/>
    <w:rsid w:val="00956640"/>
    <w:rsid w:val="00957104"/>
    <w:rsid w:val="0096665F"/>
    <w:rsid w:val="009767E7"/>
    <w:rsid w:val="009816FF"/>
    <w:rsid w:val="00981A35"/>
    <w:rsid w:val="00994813"/>
    <w:rsid w:val="00996FB9"/>
    <w:rsid w:val="009A1C02"/>
    <w:rsid w:val="009B1742"/>
    <w:rsid w:val="009B4F9E"/>
    <w:rsid w:val="009C5198"/>
    <w:rsid w:val="009C63CC"/>
    <w:rsid w:val="009D0247"/>
    <w:rsid w:val="009D1523"/>
    <w:rsid w:val="009F07E2"/>
    <w:rsid w:val="009F3DB6"/>
    <w:rsid w:val="009F4415"/>
    <w:rsid w:val="00A046C1"/>
    <w:rsid w:val="00A065D9"/>
    <w:rsid w:val="00A10E5A"/>
    <w:rsid w:val="00A13565"/>
    <w:rsid w:val="00A13E71"/>
    <w:rsid w:val="00A17E40"/>
    <w:rsid w:val="00A26F91"/>
    <w:rsid w:val="00A30F10"/>
    <w:rsid w:val="00A3553F"/>
    <w:rsid w:val="00A4621F"/>
    <w:rsid w:val="00A52E36"/>
    <w:rsid w:val="00A5723A"/>
    <w:rsid w:val="00A5751E"/>
    <w:rsid w:val="00A62C70"/>
    <w:rsid w:val="00A651C2"/>
    <w:rsid w:val="00A65407"/>
    <w:rsid w:val="00A714DE"/>
    <w:rsid w:val="00A7551B"/>
    <w:rsid w:val="00A8433C"/>
    <w:rsid w:val="00A9075D"/>
    <w:rsid w:val="00A93973"/>
    <w:rsid w:val="00AA4EDB"/>
    <w:rsid w:val="00AA53BC"/>
    <w:rsid w:val="00AB17B8"/>
    <w:rsid w:val="00AB670D"/>
    <w:rsid w:val="00AB7F9C"/>
    <w:rsid w:val="00AC0FC2"/>
    <w:rsid w:val="00AD5CC6"/>
    <w:rsid w:val="00AE28F7"/>
    <w:rsid w:val="00AE4DCE"/>
    <w:rsid w:val="00AF117F"/>
    <w:rsid w:val="00AF7DC7"/>
    <w:rsid w:val="00B0044C"/>
    <w:rsid w:val="00B11182"/>
    <w:rsid w:val="00B1267A"/>
    <w:rsid w:val="00B1673D"/>
    <w:rsid w:val="00B26614"/>
    <w:rsid w:val="00B27411"/>
    <w:rsid w:val="00B312F8"/>
    <w:rsid w:val="00B32D48"/>
    <w:rsid w:val="00B45DDC"/>
    <w:rsid w:val="00B50906"/>
    <w:rsid w:val="00B572C4"/>
    <w:rsid w:val="00B63D52"/>
    <w:rsid w:val="00B66673"/>
    <w:rsid w:val="00B755DA"/>
    <w:rsid w:val="00B803EE"/>
    <w:rsid w:val="00B827FA"/>
    <w:rsid w:val="00BA6321"/>
    <w:rsid w:val="00BA670D"/>
    <w:rsid w:val="00BA671F"/>
    <w:rsid w:val="00BB0FFA"/>
    <w:rsid w:val="00BB29EB"/>
    <w:rsid w:val="00BC2890"/>
    <w:rsid w:val="00BC48A4"/>
    <w:rsid w:val="00BC6067"/>
    <w:rsid w:val="00BD196B"/>
    <w:rsid w:val="00BE218A"/>
    <w:rsid w:val="00BE3BD5"/>
    <w:rsid w:val="00BE5D07"/>
    <w:rsid w:val="00C00587"/>
    <w:rsid w:val="00C01EFF"/>
    <w:rsid w:val="00C06446"/>
    <w:rsid w:val="00C16BDA"/>
    <w:rsid w:val="00C20FB8"/>
    <w:rsid w:val="00C2447A"/>
    <w:rsid w:val="00C2545D"/>
    <w:rsid w:val="00C325BA"/>
    <w:rsid w:val="00C528D6"/>
    <w:rsid w:val="00C52F88"/>
    <w:rsid w:val="00C57046"/>
    <w:rsid w:val="00C613AB"/>
    <w:rsid w:val="00C62BF2"/>
    <w:rsid w:val="00C76A54"/>
    <w:rsid w:val="00C841D5"/>
    <w:rsid w:val="00C9331E"/>
    <w:rsid w:val="00C94606"/>
    <w:rsid w:val="00CA0095"/>
    <w:rsid w:val="00CA31D0"/>
    <w:rsid w:val="00CA6D4F"/>
    <w:rsid w:val="00CB1229"/>
    <w:rsid w:val="00CB7151"/>
    <w:rsid w:val="00CB747C"/>
    <w:rsid w:val="00CB7E4F"/>
    <w:rsid w:val="00CC7EDF"/>
    <w:rsid w:val="00CD2E1A"/>
    <w:rsid w:val="00CD6B5F"/>
    <w:rsid w:val="00CF0C98"/>
    <w:rsid w:val="00CF4900"/>
    <w:rsid w:val="00D0196E"/>
    <w:rsid w:val="00D036CC"/>
    <w:rsid w:val="00D0672E"/>
    <w:rsid w:val="00D13ED7"/>
    <w:rsid w:val="00D20AF2"/>
    <w:rsid w:val="00D24F82"/>
    <w:rsid w:val="00D25F2B"/>
    <w:rsid w:val="00D26FE3"/>
    <w:rsid w:val="00D27628"/>
    <w:rsid w:val="00D32B5B"/>
    <w:rsid w:val="00D36E44"/>
    <w:rsid w:val="00D45E81"/>
    <w:rsid w:val="00D54C0F"/>
    <w:rsid w:val="00D56930"/>
    <w:rsid w:val="00D56F24"/>
    <w:rsid w:val="00D57C3E"/>
    <w:rsid w:val="00D629D1"/>
    <w:rsid w:val="00D840DE"/>
    <w:rsid w:val="00D84CB2"/>
    <w:rsid w:val="00D85BC4"/>
    <w:rsid w:val="00DA49A4"/>
    <w:rsid w:val="00DA6EB9"/>
    <w:rsid w:val="00DB2BED"/>
    <w:rsid w:val="00DB6055"/>
    <w:rsid w:val="00DC60B6"/>
    <w:rsid w:val="00DC67CE"/>
    <w:rsid w:val="00DD47F1"/>
    <w:rsid w:val="00DE71C6"/>
    <w:rsid w:val="00E04E51"/>
    <w:rsid w:val="00E06719"/>
    <w:rsid w:val="00E06D56"/>
    <w:rsid w:val="00E26B05"/>
    <w:rsid w:val="00E309AB"/>
    <w:rsid w:val="00E5080A"/>
    <w:rsid w:val="00E54CF5"/>
    <w:rsid w:val="00E55219"/>
    <w:rsid w:val="00E61DC4"/>
    <w:rsid w:val="00E65B6F"/>
    <w:rsid w:val="00E67292"/>
    <w:rsid w:val="00E836CD"/>
    <w:rsid w:val="00E849D3"/>
    <w:rsid w:val="00E8507C"/>
    <w:rsid w:val="00E86B3C"/>
    <w:rsid w:val="00E900B3"/>
    <w:rsid w:val="00E939A2"/>
    <w:rsid w:val="00EA43F4"/>
    <w:rsid w:val="00EA7BCC"/>
    <w:rsid w:val="00EB1079"/>
    <w:rsid w:val="00EB1C5B"/>
    <w:rsid w:val="00EB39B9"/>
    <w:rsid w:val="00EB4539"/>
    <w:rsid w:val="00EC3B9B"/>
    <w:rsid w:val="00ED3AAF"/>
    <w:rsid w:val="00EE145E"/>
    <w:rsid w:val="00EE1ECA"/>
    <w:rsid w:val="00EF7DE8"/>
    <w:rsid w:val="00F0581C"/>
    <w:rsid w:val="00F0678F"/>
    <w:rsid w:val="00F12A29"/>
    <w:rsid w:val="00F25C07"/>
    <w:rsid w:val="00F2750E"/>
    <w:rsid w:val="00F35F44"/>
    <w:rsid w:val="00F40E86"/>
    <w:rsid w:val="00F427AA"/>
    <w:rsid w:val="00F44F7F"/>
    <w:rsid w:val="00F7103A"/>
    <w:rsid w:val="00F71919"/>
    <w:rsid w:val="00F71F60"/>
    <w:rsid w:val="00F73224"/>
    <w:rsid w:val="00F7779C"/>
    <w:rsid w:val="00F945AB"/>
    <w:rsid w:val="00FA4920"/>
    <w:rsid w:val="00FB3946"/>
    <w:rsid w:val="00FB6A36"/>
    <w:rsid w:val="00FE19E1"/>
    <w:rsid w:val="00FE2BE2"/>
    <w:rsid w:val="00FE3B3A"/>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character" w:styleId="Hyperlink">
    <w:name w:val="Hyperlink"/>
    <w:basedOn w:val="DefaultParagraphFont"/>
    <w:uiPriority w:val="99"/>
    <w:unhideWhenUsed/>
    <w:rsid w:val="00F0581C"/>
    <w:rPr>
      <w:color w:val="0563C1" w:themeColor="hyperlink"/>
      <w:u w:val="single"/>
    </w:rPr>
  </w:style>
  <w:style w:type="character" w:styleId="UnresolvedMention">
    <w:name w:val="Unresolved Mention"/>
    <w:basedOn w:val="DefaultParagraphFont"/>
    <w:uiPriority w:val="99"/>
    <w:semiHidden/>
    <w:unhideWhenUsed/>
    <w:rsid w:val="00F0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03">
      <w:bodyDiv w:val="1"/>
      <w:marLeft w:val="0"/>
      <w:marRight w:val="0"/>
      <w:marTop w:val="0"/>
      <w:marBottom w:val="0"/>
      <w:divBdr>
        <w:top w:val="none" w:sz="0" w:space="0" w:color="auto"/>
        <w:left w:val="none" w:sz="0" w:space="0" w:color="auto"/>
        <w:bottom w:val="none" w:sz="0" w:space="0" w:color="auto"/>
        <w:right w:val="none" w:sz="0" w:space="0" w:color="auto"/>
      </w:divBdr>
    </w:div>
    <w:div w:id="12597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97F-C00E-417F-8540-2BA4FAC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1851</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98</cp:revision>
  <cp:lastPrinted>2008-09-20T18:37:00Z</cp:lastPrinted>
  <dcterms:created xsi:type="dcterms:W3CDTF">2025-10-10T20:17:00Z</dcterms:created>
  <dcterms:modified xsi:type="dcterms:W3CDTF">2026-02-04T20:38:00Z</dcterms:modified>
</cp:coreProperties>
</file>